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5D43" w14:textId="338F2C52" w:rsidR="00BE30E3" w:rsidRDefault="00BE30E3" w:rsidP="00BE30E3">
      <w:pPr>
        <w:widowControl/>
        <w:spacing w:line="380" w:lineRule="exact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>車両系木材伐出機械</w:t>
      </w:r>
      <w:r>
        <w:rPr>
          <w:rFonts w:ascii="HG丸ｺﾞｼｯｸM-PRO" w:eastAsia="HG丸ｺﾞｼｯｸM-PRO" w:hAnsi="HG丸ｺﾞｼｯｸM-PRO" w:hint="eastAsia"/>
          <w:bCs/>
          <w:sz w:val="32"/>
          <w:szCs w:val="32"/>
        </w:rPr>
        <w:t>（</w:t>
      </w:r>
      <w:r w:rsidR="004E12BF">
        <w:rPr>
          <w:rFonts w:ascii="HG丸ｺﾞｼｯｸM-PRO" w:eastAsia="HG丸ｺﾞｼｯｸM-PRO" w:hAnsi="HG丸ｺﾞｼｯｸM-PRO" w:hint="eastAsia"/>
          <w:bCs/>
          <w:sz w:val="32"/>
          <w:szCs w:val="32"/>
        </w:rPr>
        <w:t>走行集材</w:t>
      </w:r>
      <w:r>
        <w:rPr>
          <w:rFonts w:ascii="HG丸ｺﾞｼｯｸM-PRO" w:eastAsia="HG丸ｺﾞｼｯｸM-PRO" w:hAnsi="HG丸ｺﾞｼｯｸM-PRO" w:hint="eastAsia"/>
          <w:bCs/>
          <w:sz w:val="32"/>
          <w:szCs w:val="32"/>
        </w:rPr>
        <w:t>機械）</w:t>
      </w: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>運転に</w:t>
      </w:r>
    </w:p>
    <w:p w14:paraId="5591C469" w14:textId="455A9733" w:rsidR="00BE30E3" w:rsidRPr="00707692" w:rsidRDefault="00BE30E3" w:rsidP="00BE30E3">
      <w:pPr>
        <w:widowControl/>
        <w:spacing w:line="380" w:lineRule="exact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係る特別教育講習申込書　</w:t>
      </w:r>
    </w:p>
    <w:p w14:paraId="5428C556" w14:textId="0EC6A30A" w:rsidR="00BE30E3" w:rsidRPr="001E1CAC" w:rsidRDefault="00FB4D91" w:rsidP="00BE30E3">
      <w:pPr>
        <w:jc w:val="center"/>
        <w:rPr>
          <w:rFonts w:ascii="ＭＳ Ｐ明朝" w:eastAsia="ＭＳ Ｐ明朝" w:hAnsi="ＭＳ Ｐ明朝"/>
          <w:b/>
          <w:sz w:val="22"/>
          <w:szCs w:val="32"/>
        </w:rPr>
      </w:pPr>
      <w:r w:rsidRPr="007975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569DD" wp14:editId="3C3FCAAC">
                <wp:simplePos x="0" y="0"/>
                <wp:positionH relativeFrom="column">
                  <wp:posOffset>1499870</wp:posOffset>
                </wp:positionH>
                <wp:positionV relativeFrom="paragraph">
                  <wp:posOffset>209550</wp:posOffset>
                </wp:positionV>
                <wp:extent cx="737870" cy="899795"/>
                <wp:effectExtent l="0" t="0" r="24130" b="146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87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85C1C" w14:textId="77777777" w:rsidR="00BE30E3" w:rsidRPr="008C056F" w:rsidRDefault="00BE30E3" w:rsidP="00BE30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C05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写真貼付</w:t>
                            </w:r>
                          </w:p>
                          <w:p w14:paraId="5BE269D7" w14:textId="77777777" w:rsidR="00BE30E3" w:rsidRPr="0063072E" w:rsidRDefault="00BE30E3" w:rsidP="00BE30E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07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縦・横</w:t>
                            </w:r>
                          </w:p>
                          <w:p w14:paraId="07FBCC21" w14:textId="77777777" w:rsidR="003C0C9B" w:rsidRPr="00FB4D91" w:rsidRDefault="003C0C9B" w:rsidP="003C0C9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B4D9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タテ</w:t>
                            </w:r>
                            <w:r w:rsidRPr="00FB4D9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.</w:t>
                            </w:r>
                            <w:r w:rsidRPr="00FB4D91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FB4D9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㎝×</w:t>
                            </w:r>
                          </w:p>
                          <w:p w14:paraId="4EB5EFB5" w14:textId="25E3BF0B" w:rsidR="00BE30E3" w:rsidRPr="003C0C9B" w:rsidRDefault="003C0C9B" w:rsidP="003C0C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4D9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ヨコ</w:t>
                            </w:r>
                            <w:r w:rsidRPr="00FB4D9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.</w:t>
                            </w:r>
                            <w:r w:rsidRPr="00FB4D91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 w:rsidRPr="00FB4D9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㎝</w:t>
                            </w:r>
                            <w:r w:rsidR="00BE30E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E30E3" w:rsidRPr="006307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.5</w:t>
                            </w:r>
                            <w:r w:rsidR="00BE30E3" w:rsidRPr="006307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569DD" id="正方形/長方形 4" o:spid="_x0000_s1028" style="position:absolute;left:0;text-align:left;margin-left:118.1pt;margin-top:16.5pt;width:58.1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" filled="f" fillcolor="black">
                <v:textbox inset="5.85pt,.7pt,5.85pt,.7pt">
                  <w:txbxContent>
                    <w:p w14:paraId="3EA85C1C" w14:textId="77777777" w:rsidR="00BE30E3" w:rsidRPr="008C056F" w:rsidRDefault="00BE30E3" w:rsidP="00BE30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C056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写真貼付</w:t>
                      </w:r>
                    </w:p>
                    <w:p w14:paraId="5BE269D7" w14:textId="77777777" w:rsidR="00BE30E3" w:rsidRPr="0063072E" w:rsidRDefault="00BE30E3" w:rsidP="00BE30E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3072E">
                        <w:rPr>
                          <w:rFonts w:hint="eastAsia"/>
                          <w:sz w:val="22"/>
                          <w:szCs w:val="22"/>
                        </w:rPr>
                        <w:t>縦・横</w:t>
                      </w:r>
                    </w:p>
                    <w:p w14:paraId="07FBCC21" w14:textId="77777777" w:rsidR="003C0C9B" w:rsidRPr="00FB4D91" w:rsidRDefault="003C0C9B" w:rsidP="003C0C9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B4D91">
                        <w:rPr>
                          <w:rFonts w:hint="eastAsia"/>
                          <w:sz w:val="12"/>
                          <w:szCs w:val="12"/>
                        </w:rPr>
                        <w:t>タテ</w:t>
                      </w:r>
                      <w:r w:rsidRPr="00FB4D91">
                        <w:rPr>
                          <w:rFonts w:hint="eastAsia"/>
                          <w:sz w:val="12"/>
                          <w:szCs w:val="12"/>
                        </w:rPr>
                        <w:t>2.</w:t>
                      </w:r>
                      <w:r w:rsidRPr="00FB4D91">
                        <w:rPr>
                          <w:sz w:val="12"/>
                          <w:szCs w:val="12"/>
                        </w:rPr>
                        <w:t>5</w:t>
                      </w:r>
                      <w:r w:rsidRPr="00FB4D91">
                        <w:rPr>
                          <w:rFonts w:hint="eastAsia"/>
                          <w:sz w:val="12"/>
                          <w:szCs w:val="12"/>
                        </w:rPr>
                        <w:t>㎝×</w:t>
                      </w:r>
                    </w:p>
                    <w:p w14:paraId="4EB5EFB5" w14:textId="25E3BF0B" w:rsidR="00BE30E3" w:rsidRPr="003C0C9B" w:rsidRDefault="003C0C9B" w:rsidP="003C0C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B4D91">
                        <w:rPr>
                          <w:rFonts w:hint="eastAsia"/>
                          <w:sz w:val="12"/>
                          <w:szCs w:val="12"/>
                        </w:rPr>
                        <w:t xml:space="preserve">　ヨコ</w:t>
                      </w:r>
                      <w:r w:rsidRPr="00FB4D91">
                        <w:rPr>
                          <w:rFonts w:hint="eastAsia"/>
                          <w:sz w:val="12"/>
                          <w:szCs w:val="12"/>
                        </w:rPr>
                        <w:t>2.</w:t>
                      </w:r>
                      <w:r w:rsidRPr="00FB4D91">
                        <w:rPr>
                          <w:sz w:val="12"/>
                          <w:szCs w:val="12"/>
                        </w:rPr>
                        <w:t>0</w:t>
                      </w:r>
                      <w:r w:rsidRPr="00FB4D91">
                        <w:rPr>
                          <w:rFonts w:hint="eastAsia"/>
                          <w:sz w:val="12"/>
                          <w:szCs w:val="12"/>
                        </w:rPr>
                        <w:t>㎝</w:t>
                      </w:r>
                      <w:r w:rsidR="00BE30E3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BE30E3" w:rsidRPr="0063072E">
                        <w:rPr>
                          <w:rFonts w:hint="eastAsia"/>
                          <w:sz w:val="22"/>
                          <w:szCs w:val="22"/>
                        </w:rPr>
                        <w:t>2.5</w:t>
                      </w:r>
                      <w:r w:rsidR="00BE30E3" w:rsidRPr="0063072E">
                        <w:rPr>
                          <w:rFonts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rect>
            </w:pict>
          </mc:Fallback>
        </mc:AlternateContent>
      </w:r>
      <w:r w:rsidR="00BE30E3" w:rsidRPr="007975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09D4D" wp14:editId="3744ABAD">
                <wp:simplePos x="0" y="0"/>
                <wp:positionH relativeFrom="column">
                  <wp:posOffset>147319</wp:posOffset>
                </wp:positionH>
                <wp:positionV relativeFrom="paragraph">
                  <wp:posOffset>200025</wp:posOffset>
                </wp:positionV>
                <wp:extent cx="755015" cy="936000"/>
                <wp:effectExtent l="0" t="0" r="26035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9360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724648" w14:textId="77777777" w:rsidR="00BE30E3" w:rsidRDefault="00BE30E3" w:rsidP="00BE30E3">
                            <w:pPr>
                              <w:spacing w:line="180" w:lineRule="exact"/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修了証用</w:t>
                            </w:r>
                          </w:p>
                          <w:p w14:paraId="65FEFFB6" w14:textId="77777777" w:rsidR="00BE30E3" w:rsidRPr="00F07514" w:rsidRDefault="00BE30E3" w:rsidP="00BE30E3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07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241D1254" w14:textId="77777777" w:rsidR="00FB4D91" w:rsidRDefault="00FB4D91" w:rsidP="003C0C9B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  <w:p w14:paraId="3E81EF95" w14:textId="65A272DA" w:rsidR="003C0C9B" w:rsidRPr="00FB4D91" w:rsidRDefault="003C0C9B" w:rsidP="003C0C9B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FB4D9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裏面に氏名記入</w:t>
                            </w:r>
                          </w:p>
                          <w:p w14:paraId="02A4D4DE" w14:textId="648411DB" w:rsidR="00BE30E3" w:rsidRPr="00FB4D91" w:rsidRDefault="003C0C9B" w:rsidP="00BE30E3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FB4D9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傷つかないよう仮止めするか、別に小袋に封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9D4D" id="テキスト ボックス 2" o:spid="_x0000_s1029" type="#_x0000_t202" style="position:absolute;left:0;text-align:left;margin-left:11.6pt;margin-top:15.75pt;width:59.45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" filled="f" strokeweight="1.5pt">
                <v:stroke dashstyle="1 1" endcap="round"/>
                <v:textbox>
                  <w:txbxContent>
                    <w:p w14:paraId="27724648" w14:textId="77777777" w:rsidR="00BE30E3" w:rsidRDefault="00BE30E3" w:rsidP="00BE30E3">
                      <w:pPr>
                        <w:spacing w:line="180" w:lineRule="exact"/>
                        <w:jc w:val="center"/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修了証用</w:t>
                      </w:r>
                    </w:p>
                    <w:p w14:paraId="65FEFFB6" w14:textId="77777777" w:rsidR="00BE30E3" w:rsidRPr="00F07514" w:rsidRDefault="00BE30E3" w:rsidP="00BE30E3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F0751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写真貼付</w:t>
                      </w:r>
                    </w:p>
                    <w:p w14:paraId="241D1254" w14:textId="77777777" w:rsidR="00FB4D91" w:rsidRDefault="00FB4D91" w:rsidP="003C0C9B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</w:p>
                    <w:p w14:paraId="3E81EF95" w14:textId="65A272DA" w:rsidR="003C0C9B" w:rsidRPr="00FB4D91" w:rsidRDefault="003C0C9B" w:rsidP="003C0C9B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FB4D91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裏面に氏名記入</w:t>
                      </w:r>
                    </w:p>
                    <w:p w14:paraId="02A4D4DE" w14:textId="648411DB" w:rsidR="00BE30E3" w:rsidRPr="00FB4D91" w:rsidRDefault="003C0C9B" w:rsidP="00BE30E3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FB4D91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傷つかないよう仮止めするか、別に小袋に封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756"/>
        <w:gridCol w:w="3008"/>
      </w:tblGrid>
      <w:tr w:rsidR="00BE30E3" w:rsidRPr="001E1CAC" w14:paraId="017170B5" w14:textId="77777777" w:rsidTr="008323F8">
        <w:trPr>
          <w:trHeight w:val="420"/>
          <w:jc w:val="right"/>
        </w:trPr>
        <w:tc>
          <w:tcPr>
            <w:tcW w:w="1651" w:type="dxa"/>
            <w:vMerge w:val="restart"/>
            <w:vAlign w:val="center"/>
          </w:tcPr>
          <w:p w14:paraId="3B27623D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  <w:spacing w:val="30"/>
                <w:kern w:val="0"/>
              </w:rPr>
            </w:pPr>
            <w:r w:rsidRPr="00BE30E3">
              <w:rPr>
                <w:rFonts w:ascii="ＭＳ Ｐ明朝" w:eastAsia="ＭＳ Ｐ明朝" w:hAnsi="ＭＳ Ｐ明朝" w:hint="eastAsia"/>
                <w:spacing w:val="420"/>
                <w:kern w:val="0"/>
                <w:fitText w:val="1320" w:id="-1234423040"/>
              </w:rPr>
              <w:t>会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40"/>
              </w:rPr>
              <w:t>場</w:t>
            </w:r>
          </w:p>
        </w:tc>
        <w:tc>
          <w:tcPr>
            <w:tcW w:w="756" w:type="dxa"/>
            <w:vAlign w:val="center"/>
          </w:tcPr>
          <w:p w14:paraId="70F08A82" w14:textId="77777777" w:rsidR="00BE30E3" w:rsidRPr="001E1CAC" w:rsidRDefault="00BE30E3" w:rsidP="008323F8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科</w:t>
            </w:r>
          </w:p>
        </w:tc>
        <w:tc>
          <w:tcPr>
            <w:tcW w:w="3008" w:type="dxa"/>
            <w:vAlign w:val="center"/>
          </w:tcPr>
          <w:p w14:paraId="56FEA0F3" w14:textId="3763BEAD" w:rsidR="00BE30E3" w:rsidRPr="001E1CAC" w:rsidRDefault="00B47FAB" w:rsidP="008323F8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安田公民館（予定）</w:t>
            </w:r>
          </w:p>
        </w:tc>
      </w:tr>
      <w:tr w:rsidR="00BE30E3" w:rsidRPr="001E1CAC" w14:paraId="2B39FF23" w14:textId="77777777" w:rsidTr="008323F8">
        <w:trPr>
          <w:trHeight w:val="403"/>
          <w:jc w:val="right"/>
        </w:trPr>
        <w:tc>
          <w:tcPr>
            <w:tcW w:w="1651" w:type="dxa"/>
            <w:vMerge/>
            <w:vAlign w:val="center"/>
          </w:tcPr>
          <w:p w14:paraId="77FD8ED7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6" w:type="dxa"/>
            <w:vAlign w:val="center"/>
          </w:tcPr>
          <w:p w14:paraId="555DCC0F" w14:textId="77777777" w:rsidR="00BE30E3" w:rsidRPr="001E1CAC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技</w:t>
            </w:r>
          </w:p>
        </w:tc>
        <w:tc>
          <w:tcPr>
            <w:tcW w:w="3008" w:type="dxa"/>
            <w:vAlign w:val="center"/>
          </w:tcPr>
          <w:p w14:paraId="0A6A4DDE" w14:textId="77777777" w:rsidR="00BE30E3" w:rsidRPr="001E1CAC" w:rsidRDefault="00BE30E3" w:rsidP="008323F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阿賀町地内（予定）</w:t>
            </w:r>
          </w:p>
        </w:tc>
      </w:tr>
      <w:tr w:rsidR="00BE30E3" w:rsidRPr="001E1CAC" w14:paraId="18CE8725" w14:textId="77777777" w:rsidTr="008323F8">
        <w:trPr>
          <w:trHeight w:val="384"/>
          <w:jc w:val="right"/>
        </w:trPr>
        <w:tc>
          <w:tcPr>
            <w:tcW w:w="1651" w:type="dxa"/>
            <w:vAlign w:val="center"/>
          </w:tcPr>
          <w:p w14:paraId="6AFDB21C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15"/>
                <w:kern w:val="0"/>
                <w:fitText w:val="1320" w:id="-1234423039"/>
              </w:rPr>
              <w:t>受付年月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39"/>
              </w:rPr>
              <w:t>日</w:t>
            </w:r>
          </w:p>
        </w:tc>
        <w:tc>
          <w:tcPr>
            <w:tcW w:w="3764" w:type="dxa"/>
            <w:gridSpan w:val="2"/>
            <w:vAlign w:val="center"/>
          </w:tcPr>
          <w:p w14:paraId="21A6D88E" w14:textId="77777777" w:rsidR="00BE30E3" w:rsidRPr="001E1CAC" w:rsidRDefault="00BE30E3" w:rsidP="008323F8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1E1CAC">
              <w:rPr>
                <w:rFonts w:ascii="ＭＳ Ｐ明朝" w:eastAsia="ＭＳ Ｐ明朝" w:hAnsi="ＭＳ Ｐ明朝" w:hint="eastAsia"/>
                <w:b/>
              </w:rPr>
              <w:t>※</w:t>
            </w:r>
          </w:p>
        </w:tc>
      </w:tr>
      <w:tr w:rsidR="00BE30E3" w:rsidRPr="001E1CAC" w14:paraId="36826E34" w14:textId="77777777" w:rsidTr="007A607E">
        <w:trPr>
          <w:trHeight w:val="316"/>
          <w:jc w:val="right"/>
        </w:trPr>
        <w:tc>
          <w:tcPr>
            <w:tcW w:w="1651" w:type="dxa"/>
            <w:vAlign w:val="center"/>
          </w:tcPr>
          <w:p w14:paraId="46235BD3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60"/>
                <w:kern w:val="0"/>
                <w:fitText w:val="1320" w:id="-1234423038"/>
              </w:rPr>
              <w:t>受付番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38"/>
              </w:rPr>
              <w:t>号</w:t>
            </w:r>
          </w:p>
        </w:tc>
        <w:tc>
          <w:tcPr>
            <w:tcW w:w="3764" w:type="dxa"/>
            <w:gridSpan w:val="2"/>
            <w:vAlign w:val="center"/>
          </w:tcPr>
          <w:p w14:paraId="00EA45BF" w14:textId="1C712F77" w:rsidR="00BE30E3" w:rsidRPr="009F03D3" w:rsidRDefault="00BE30E3" w:rsidP="00BE30E3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E1CAC">
              <w:rPr>
                <w:rFonts w:ascii="ＭＳ Ｐ明朝" w:eastAsia="ＭＳ Ｐ明朝" w:hAnsi="ＭＳ Ｐ明朝" w:hint="eastAsia"/>
                <w:b/>
              </w:rPr>
              <w:t>※</w:t>
            </w:r>
          </w:p>
        </w:tc>
      </w:tr>
    </w:tbl>
    <w:p w14:paraId="1E84C59C" w14:textId="77777777" w:rsidR="00BE30E3" w:rsidRDefault="00BE30E3" w:rsidP="00BE30E3">
      <w:pPr>
        <w:widowControl/>
        <w:jc w:val="left"/>
        <w:rPr>
          <w:rFonts w:ascii="ＭＳ Ｐ明朝" w:eastAsia="ＭＳ Ｐ明朝" w:hAnsi="ＭＳ Ｐ明朝"/>
          <w:noProof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2431"/>
        <w:gridCol w:w="1262"/>
        <w:gridCol w:w="397"/>
        <w:gridCol w:w="15"/>
        <w:gridCol w:w="1040"/>
        <w:gridCol w:w="7"/>
        <w:gridCol w:w="202"/>
        <w:gridCol w:w="1931"/>
        <w:gridCol w:w="7"/>
      </w:tblGrid>
      <w:tr w:rsidR="00C20206" w:rsidRPr="00E17020" w14:paraId="5AC9EE9F" w14:textId="77777777" w:rsidTr="00B47FAB">
        <w:trPr>
          <w:cantSplit/>
          <w:trHeight w:val="592"/>
          <w:jc w:val="center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DC225" w14:textId="77777777" w:rsidR="00C20206" w:rsidRPr="00F00DE7" w:rsidRDefault="00C20206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369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545965" w14:textId="1E45315D" w:rsidR="00C20206" w:rsidRPr="00F00DE7" w:rsidRDefault="00C20206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63D0" w14:textId="77777777" w:rsidR="00C20206" w:rsidRDefault="00C20206" w:rsidP="008323F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343">
              <w:rPr>
                <w:rFonts w:ascii="ＭＳ 明朝" w:hAnsi="ＭＳ 明朝" w:hint="eastAsia"/>
                <w:sz w:val="20"/>
                <w:szCs w:val="20"/>
              </w:rPr>
              <w:t>旧姓使用併記</w:t>
            </w:r>
          </w:p>
          <w:p w14:paraId="2160009A" w14:textId="77777777" w:rsidR="00C20206" w:rsidRPr="00F00DE7" w:rsidRDefault="00C20206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明朝" w:hAnsi="ＭＳ 明朝" w:hint="eastAsia"/>
                <w:sz w:val="20"/>
                <w:szCs w:val="20"/>
              </w:rPr>
              <w:t>の希望の有無</w:t>
            </w:r>
          </w:p>
        </w:tc>
        <w:tc>
          <w:tcPr>
            <w:tcW w:w="19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3C5D8" w14:textId="77777777" w:rsidR="00C20206" w:rsidRPr="00F00DE7" w:rsidRDefault="00C20206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Ｐ明朝" w:hAnsi="ＭＳ Ｐ明朝" w:hint="eastAsia"/>
                <w:bCs/>
              </w:rPr>
              <w:t>有・無</w:t>
            </w:r>
          </w:p>
        </w:tc>
      </w:tr>
      <w:tr w:rsidR="00C20206" w:rsidRPr="00E17020" w14:paraId="3DE6F0C9" w14:textId="77777777" w:rsidTr="00B47FAB">
        <w:trPr>
          <w:trHeight w:val="738"/>
          <w:jc w:val="center"/>
        </w:trPr>
        <w:tc>
          <w:tcPr>
            <w:tcW w:w="1750" w:type="dxa"/>
            <w:tcBorders>
              <w:left w:val="single" w:sz="12" w:space="0" w:color="auto"/>
            </w:tcBorders>
            <w:vAlign w:val="center"/>
          </w:tcPr>
          <w:p w14:paraId="0FD42D0C" w14:textId="77777777" w:rsidR="00C20206" w:rsidRPr="00F00DE7" w:rsidRDefault="00C20206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696" w:type="dxa"/>
            <w:gridSpan w:val="2"/>
            <w:tcBorders>
              <w:right w:val="single" w:sz="4" w:space="0" w:color="auto"/>
            </w:tcBorders>
            <w:vAlign w:val="center"/>
          </w:tcPr>
          <w:p w14:paraId="3A3B5103" w14:textId="5F836C10" w:rsidR="00C20206" w:rsidRPr="00F00DE7" w:rsidRDefault="00C20206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729" w14:textId="77777777" w:rsidR="00C20206" w:rsidRPr="00F00DE7" w:rsidRDefault="00C20206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Ｐ明朝" w:hAnsi="ＭＳ Ｐ明朝" w:hint="eastAsia"/>
                <w:sz w:val="20"/>
                <w:szCs w:val="20"/>
              </w:rPr>
              <w:t>併記を希望する氏名又は通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255EB" w14:textId="77777777" w:rsidR="00C20206" w:rsidRPr="00F00DE7" w:rsidRDefault="00C20206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E30E3" w:rsidRPr="00E17020" w14:paraId="64C232CD" w14:textId="77777777" w:rsidTr="00C20206">
        <w:trPr>
          <w:trHeight w:val="550"/>
          <w:jc w:val="center"/>
        </w:trPr>
        <w:tc>
          <w:tcPr>
            <w:tcW w:w="1750" w:type="dxa"/>
            <w:tcBorders>
              <w:left w:val="single" w:sz="12" w:space="0" w:color="auto"/>
            </w:tcBorders>
            <w:vAlign w:val="center"/>
          </w:tcPr>
          <w:p w14:paraId="5FB035BF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297" w:type="dxa"/>
            <w:gridSpan w:val="9"/>
            <w:tcBorders>
              <w:right w:val="single" w:sz="12" w:space="0" w:color="auto"/>
            </w:tcBorders>
            <w:vAlign w:val="center"/>
          </w:tcPr>
          <w:p w14:paraId="060ABB5B" w14:textId="77777777" w:rsidR="00BE30E3" w:rsidRPr="00F00DE7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102"/>
                <w:kern w:val="0"/>
                <w:fitText w:val="5640" w:id="-1234423037"/>
              </w:rPr>
              <w:t xml:space="preserve">昭和・平成 </w:t>
            </w:r>
            <w:r w:rsidRPr="00BE30E3">
              <w:rPr>
                <w:rFonts w:ascii="ＭＳ Ｐ明朝" w:eastAsia="ＭＳ Ｐ明朝" w:hAnsi="ＭＳ Ｐ明朝"/>
                <w:spacing w:val="102"/>
                <w:kern w:val="0"/>
                <w:fitText w:val="5640" w:id="-1234423037"/>
              </w:rPr>
              <w:t xml:space="preserve"> </w:t>
            </w:r>
            <w:r w:rsidRPr="00BE30E3">
              <w:rPr>
                <w:rFonts w:ascii="ＭＳ Ｐ明朝" w:eastAsia="ＭＳ Ｐ明朝" w:hAnsi="ＭＳ Ｐ明朝" w:hint="eastAsia"/>
                <w:spacing w:val="102"/>
                <w:kern w:val="0"/>
                <w:fitText w:val="5640" w:id="-1234423037"/>
              </w:rPr>
              <w:t xml:space="preserve">　 年　 月 　</w:t>
            </w:r>
            <w:r w:rsidRPr="00BE30E3">
              <w:rPr>
                <w:rFonts w:ascii="ＭＳ Ｐ明朝" w:eastAsia="ＭＳ Ｐ明朝" w:hAnsi="ＭＳ Ｐ明朝" w:hint="eastAsia"/>
                <w:spacing w:val="4"/>
                <w:kern w:val="0"/>
                <w:fitText w:val="5640" w:id="-1234423037"/>
              </w:rPr>
              <w:t>日</w:t>
            </w:r>
          </w:p>
        </w:tc>
      </w:tr>
      <w:tr w:rsidR="00BE30E3" w:rsidRPr="00E17020" w14:paraId="798649DD" w14:textId="77777777" w:rsidTr="00C20206">
        <w:trPr>
          <w:trHeight w:val="576"/>
          <w:jc w:val="center"/>
        </w:trPr>
        <w:tc>
          <w:tcPr>
            <w:tcW w:w="1750" w:type="dxa"/>
            <w:vMerge w:val="restart"/>
            <w:tcBorders>
              <w:left w:val="single" w:sz="12" w:space="0" w:color="auto"/>
            </w:tcBorders>
            <w:vAlign w:val="center"/>
          </w:tcPr>
          <w:p w14:paraId="0923CAC7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4108" w:type="dxa"/>
            <w:gridSpan w:val="4"/>
            <w:vMerge w:val="restart"/>
          </w:tcPr>
          <w:p w14:paraId="3D26E1C6" w14:textId="77777777" w:rsidR="00BE30E3" w:rsidRDefault="00BE30E3" w:rsidP="008323F8">
            <w:pPr>
              <w:jc w:val="left"/>
              <w:rPr>
                <w:u w:val="single"/>
              </w:rPr>
            </w:pPr>
            <w:r w:rsidRPr="004D4C7E">
              <w:rPr>
                <w:rFonts w:hint="eastAsia"/>
                <w:u w:val="single"/>
              </w:rPr>
              <w:t xml:space="preserve">〒　　　　　　　</w:t>
            </w:r>
          </w:p>
          <w:p w14:paraId="17B04C96" w14:textId="77777777" w:rsidR="00BE30E3" w:rsidRDefault="00BE30E3" w:rsidP="008323F8">
            <w:pPr>
              <w:jc w:val="left"/>
              <w:rPr>
                <w:u w:val="single"/>
              </w:rPr>
            </w:pPr>
          </w:p>
          <w:p w14:paraId="6176E04B" w14:textId="77777777" w:rsidR="00BE30E3" w:rsidRPr="00E17020" w:rsidRDefault="00BE30E3" w:rsidP="008323F8">
            <w:pPr>
              <w:jc w:val="left"/>
            </w:pPr>
          </w:p>
        </w:tc>
        <w:tc>
          <w:tcPr>
            <w:tcW w:w="1040" w:type="dxa"/>
            <w:vAlign w:val="center"/>
          </w:tcPr>
          <w:p w14:paraId="28879A3A" w14:textId="77777777" w:rsidR="00BE30E3" w:rsidRPr="00E17020" w:rsidRDefault="00BE30E3" w:rsidP="008323F8">
            <w:pPr>
              <w:jc w:val="center"/>
            </w:pPr>
            <w:r w:rsidRPr="00E17020">
              <w:rPr>
                <w:rFonts w:hint="eastAsia"/>
              </w:rPr>
              <w:t>TEL</w:t>
            </w:r>
          </w:p>
        </w:tc>
        <w:tc>
          <w:tcPr>
            <w:tcW w:w="2149" w:type="dxa"/>
            <w:gridSpan w:val="4"/>
            <w:tcBorders>
              <w:right w:val="single" w:sz="12" w:space="0" w:color="auto"/>
            </w:tcBorders>
            <w:vAlign w:val="center"/>
          </w:tcPr>
          <w:p w14:paraId="75347C02" w14:textId="77777777" w:rsidR="00BE30E3" w:rsidRPr="00E17020" w:rsidRDefault="00BE30E3" w:rsidP="008323F8">
            <w:pPr>
              <w:jc w:val="distribute"/>
            </w:pPr>
          </w:p>
        </w:tc>
      </w:tr>
      <w:tr w:rsidR="00BE30E3" w:rsidRPr="00E17020" w14:paraId="20128817" w14:textId="77777777" w:rsidTr="00C20206">
        <w:trPr>
          <w:trHeight w:val="589"/>
          <w:jc w:val="center"/>
        </w:trPr>
        <w:tc>
          <w:tcPr>
            <w:tcW w:w="1750" w:type="dxa"/>
            <w:vMerge/>
            <w:tcBorders>
              <w:left w:val="single" w:sz="12" w:space="0" w:color="auto"/>
            </w:tcBorders>
            <w:vAlign w:val="center"/>
          </w:tcPr>
          <w:p w14:paraId="2FCCAE47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4108" w:type="dxa"/>
            <w:gridSpan w:val="4"/>
            <w:vMerge/>
          </w:tcPr>
          <w:p w14:paraId="5A46B188" w14:textId="77777777" w:rsidR="00BE30E3" w:rsidRPr="00E17020" w:rsidRDefault="00BE30E3" w:rsidP="008323F8">
            <w:pPr>
              <w:jc w:val="center"/>
            </w:pPr>
          </w:p>
        </w:tc>
        <w:tc>
          <w:tcPr>
            <w:tcW w:w="1040" w:type="dxa"/>
            <w:vAlign w:val="center"/>
          </w:tcPr>
          <w:p w14:paraId="6515A325" w14:textId="77777777" w:rsidR="00BE30E3" w:rsidRPr="00E17020" w:rsidRDefault="00BE30E3" w:rsidP="008323F8">
            <w:pPr>
              <w:jc w:val="center"/>
            </w:pPr>
            <w:r w:rsidRPr="00E17020">
              <w:rPr>
                <w:rFonts w:hint="eastAsia"/>
              </w:rPr>
              <w:t>FAX</w:t>
            </w:r>
          </w:p>
        </w:tc>
        <w:tc>
          <w:tcPr>
            <w:tcW w:w="2149" w:type="dxa"/>
            <w:gridSpan w:val="4"/>
            <w:tcBorders>
              <w:right w:val="single" w:sz="12" w:space="0" w:color="auto"/>
            </w:tcBorders>
            <w:vAlign w:val="center"/>
          </w:tcPr>
          <w:p w14:paraId="0A209C22" w14:textId="77777777" w:rsidR="00BE30E3" w:rsidRPr="00E17020" w:rsidRDefault="00BE30E3" w:rsidP="008323F8">
            <w:pPr>
              <w:jc w:val="distribute"/>
            </w:pPr>
          </w:p>
        </w:tc>
      </w:tr>
      <w:tr w:rsidR="00BE30E3" w:rsidRPr="00E17020" w14:paraId="123D8E8B" w14:textId="77777777" w:rsidTr="00C20206">
        <w:trPr>
          <w:trHeight w:val="552"/>
          <w:jc w:val="center"/>
        </w:trPr>
        <w:tc>
          <w:tcPr>
            <w:tcW w:w="1750" w:type="dxa"/>
            <w:vMerge w:val="restart"/>
            <w:tcBorders>
              <w:left w:val="single" w:sz="12" w:space="0" w:color="auto"/>
            </w:tcBorders>
            <w:vAlign w:val="center"/>
          </w:tcPr>
          <w:p w14:paraId="01FB95A1" w14:textId="77777777" w:rsidR="00BE30E3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事業所</w:t>
            </w:r>
          </w:p>
          <w:p w14:paraId="2BA7E89A" w14:textId="77777777" w:rsidR="00BE30E3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外事業所</w:t>
            </w:r>
          </w:p>
          <w:p w14:paraId="63932EBE" w14:textId="46080731" w:rsidR="00BE30E3" w:rsidRPr="00C30AF7" w:rsidRDefault="00BE30E3" w:rsidP="008323F8">
            <w:pPr>
              <w:ind w:left="720" w:hangingChars="300" w:hanging="720"/>
              <w:rPr>
                <w:rFonts w:asciiTheme="majorEastAsia" w:eastAsiaTheme="majorEastAsia" w:hAnsiTheme="majorEastAsia"/>
                <w:bCs/>
              </w:rPr>
            </w:pPr>
            <w:r w:rsidRPr="00C30AF7">
              <w:rPr>
                <w:rFonts w:ascii="ＭＳ Ｐ明朝" w:eastAsia="ＭＳ Ｐ明朝" w:hAnsi="ＭＳ Ｐ明朝" w:hint="eastAsia"/>
                <w:kern w:val="0"/>
              </w:rPr>
              <w:t>の区分</w:t>
            </w:r>
            <w:r w:rsidRPr="00C30AF7">
              <w:rPr>
                <w:rFonts w:asciiTheme="majorEastAsia" w:eastAsiaTheme="majorEastAsia" w:hAnsiTheme="majorEastAsia" w:hint="eastAsia"/>
                <w:bCs/>
              </w:rPr>
              <w:t>【注</w:t>
            </w:r>
            <w:r w:rsidR="004E12BF">
              <w:rPr>
                <w:rFonts w:asciiTheme="majorEastAsia" w:eastAsiaTheme="majorEastAsia" w:hAnsiTheme="majorEastAsia" w:hint="eastAsia"/>
                <w:bCs/>
              </w:rPr>
              <w:t>１</w:t>
            </w:r>
            <w:r w:rsidRPr="00C30AF7">
              <w:rPr>
                <w:rFonts w:asciiTheme="majorEastAsia" w:eastAsiaTheme="majorEastAsia" w:hAnsiTheme="majorEastAsia" w:hint="eastAsia"/>
                <w:bCs/>
              </w:rPr>
              <w:t>】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207514DA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会員事業所</w:t>
            </w:r>
          </w:p>
          <w:p w14:paraId="46ADC344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D9E7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会員外事業所</w:t>
            </w:r>
          </w:p>
          <w:p w14:paraId="213C305D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又は個人　Ｂ</w:t>
            </w:r>
          </w:p>
        </w:tc>
        <w:tc>
          <w:tcPr>
            <w:tcW w:w="2142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8112A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県外</w:t>
            </w:r>
          </w:p>
          <w:p w14:paraId="3F5746A2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Ｃ</w:t>
            </w:r>
          </w:p>
        </w:tc>
      </w:tr>
      <w:tr w:rsidR="00BE30E3" w:rsidRPr="00E17020" w14:paraId="51A4850E" w14:textId="77777777" w:rsidTr="00C20206">
        <w:trPr>
          <w:trHeight w:val="670"/>
          <w:jc w:val="center"/>
        </w:trPr>
        <w:tc>
          <w:tcPr>
            <w:tcW w:w="1750" w:type="dxa"/>
            <w:vMerge/>
            <w:tcBorders>
              <w:left w:val="single" w:sz="12" w:space="0" w:color="auto"/>
            </w:tcBorders>
            <w:vAlign w:val="center"/>
          </w:tcPr>
          <w:p w14:paraId="5E922E3B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432" w:type="dxa"/>
            <w:tcBorders>
              <w:right w:val="single" w:sz="4" w:space="0" w:color="auto"/>
            </w:tcBorders>
            <w:vAlign w:val="center"/>
          </w:tcPr>
          <w:p w14:paraId="29046F11" w14:textId="77777777" w:rsidR="00BE30E3" w:rsidRPr="00E17020" w:rsidRDefault="00BE30E3" w:rsidP="008323F8">
            <w:pPr>
              <w:jc w:val="right"/>
            </w:pPr>
            <w:r>
              <w:rPr>
                <w:rFonts w:hint="eastAsia"/>
              </w:rPr>
              <w:t>分会</w:t>
            </w:r>
          </w:p>
        </w:tc>
        <w:tc>
          <w:tcPr>
            <w:tcW w:w="27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5ACA7" w14:textId="77777777" w:rsidR="00BE30E3" w:rsidRPr="00E17020" w:rsidRDefault="00BE30E3" w:rsidP="008323F8">
            <w:pPr>
              <w:jc w:val="center"/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D5578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34688671" w14:textId="77777777" w:rsidTr="00C20206">
        <w:trPr>
          <w:trHeight w:val="552"/>
          <w:jc w:val="center"/>
        </w:trPr>
        <w:tc>
          <w:tcPr>
            <w:tcW w:w="1750" w:type="dxa"/>
            <w:tcBorders>
              <w:left w:val="single" w:sz="12" w:space="0" w:color="auto"/>
            </w:tcBorders>
            <w:vAlign w:val="center"/>
          </w:tcPr>
          <w:p w14:paraId="2F91473A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所属事業所</w:t>
            </w:r>
          </w:p>
        </w:tc>
        <w:tc>
          <w:tcPr>
            <w:tcW w:w="7297" w:type="dxa"/>
            <w:gridSpan w:val="9"/>
            <w:tcBorders>
              <w:right w:val="single" w:sz="12" w:space="0" w:color="auto"/>
            </w:tcBorders>
          </w:tcPr>
          <w:p w14:paraId="73663E14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2B81D020" w14:textId="77777777" w:rsidTr="00C20206">
        <w:trPr>
          <w:trHeight w:val="680"/>
          <w:jc w:val="center"/>
        </w:trPr>
        <w:tc>
          <w:tcPr>
            <w:tcW w:w="1750" w:type="dxa"/>
            <w:vMerge w:val="restart"/>
            <w:tcBorders>
              <w:left w:val="single" w:sz="12" w:space="0" w:color="auto"/>
            </w:tcBorders>
            <w:vAlign w:val="center"/>
          </w:tcPr>
          <w:p w14:paraId="28FA7C96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事業所住所</w:t>
            </w:r>
          </w:p>
        </w:tc>
        <w:tc>
          <w:tcPr>
            <w:tcW w:w="4093" w:type="dxa"/>
            <w:gridSpan w:val="3"/>
            <w:vMerge w:val="restart"/>
          </w:tcPr>
          <w:p w14:paraId="2C8A50AC" w14:textId="77777777" w:rsidR="00BE30E3" w:rsidRDefault="00BE30E3" w:rsidP="008323F8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　　　　　</w:t>
            </w:r>
          </w:p>
          <w:p w14:paraId="5145A994" w14:textId="77777777" w:rsidR="00BE30E3" w:rsidRDefault="00BE30E3" w:rsidP="008323F8">
            <w:pPr>
              <w:jc w:val="left"/>
              <w:rPr>
                <w:u w:val="single"/>
              </w:rPr>
            </w:pPr>
          </w:p>
          <w:p w14:paraId="78877D76" w14:textId="77777777" w:rsidR="00BE30E3" w:rsidRPr="00E17020" w:rsidRDefault="00BE30E3" w:rsidP="008323F8">
            <w:pPr>
              <w:jc w:val="left"/>
            </w:pPr>
          </w:p>
        </w:tc>
        <w:tc>
          <w:tcPr>
            <w:tcW w:w="1055" w:type="dxa"/>
            <w:gridSpan w:val="2"/>
            <w:vAlign w:val="center"/>
          </w:tcPr>
          <w:p w14:paraId="00E50AE3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149" w:type="dxa"/>
            <w:gridSpan w:val="4"/>
            <w:tcBorders>
              <w:right w:val="single" w:sz="12" w:space="0" w:color="auto"/>
            </w:tcBorders>
            <w:vAlign w:val="center"/>
          </w:tcPr>
          <w:p w14:paraId="6DDF530B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67382165" w14:textId="77777777" w:rsidTr="00077D98">
        <w:trPr>
          <w:trHeight w:val="585"/>
          <w:jc w:val="center"/>
        </w:trPr>
        <w:tc>
          <w:tcPr>
            <w:tcW w:w="1750" w:type="dxa"/>
            <w:vMerge/>
            <w:tcBorders>
              <w:left w:val="single" w:sz="12" w:space="0" w:color="auto"/>
              <w:bottom w:val="double" w:sz="18" w:space="0" w:color="auto"/>
            </w:tcBorders>
          </w:tcPr>
          <w:p w14:paraId="2E1A15B2" w14:textId="77777777" w:rsidR="00BE30E3" w:rsidRPr="00E17020" w:rsidRDefault="00BE30E3" w:rsidP="008323F8"/>
        </w:tc>
        <w:tc>
          <w:tcPr>
            <w:tcW w:w="4093" w:type="dxa"/>
            <w:gridSpan w:val="3"/>
            <w:vMerge/>
            <w:tcBorders>
              <w:bottom w:val="double" w:sz="18" w:space="0" w:color="auto"/>
            </w:tcBorders>
          </w:tcPr>
          <w:p w14:paraId="39BF1EBD" w14:textId="77777777" w:rsidR="00BE30E3" w:rsidRPr="00E17020" w:rsidRDefault="00BE30E3" w:rsidP="008323F8">
            <w:pPr>
              <w:jc w:val="center"/>
            </w:pPr>
          </w:p>
        </w:tc>
        <w:tc>
          <w:tcPr>
            <w:tcW w:w="1055" w:type="dxa"/>
            <w:gridSpan w:val="2"/>
            <w:tcBorders>
              <w:bottom w:val="double" w:sz="18" w:space="0" w:color="auto"/>
            </w:tcBorders>
            <w:vAlign w:val="center"/>
          </w:tcPr>
          <w:p w14:paraId="740B00AA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149" w:type="dxa"/>
            <w:gridSpan w:val="4"/>
            <w:tcBorders>
              <w:bottom w:val="double" w:sz="18" w:space="0" w:color="auto"/>
              <w:right w:val="single" w:sz="12" w:space="0" w:color="auto"/>
            </w:tcBorders>
            <w:vAlign w:val="center"/>
          </w:tcPr>
          <w:p w14:paraId="652568F3" w14:textId="77777777" w:rsidR="00BE30E3" w:rsidRPr="00E17020" w:rsidRDefault="00BE30E3" w:rsidP="008323F8">
            <w:pPr>
              <w:jc w:val="center"/>
            </w:pPr>
          </w:p>
        </w:tc>
      </w:tr>
      <w:tr w:rsidR="004E12BF" w:rsidRPr="00E17020" w14:paraId="3FD246B0" w14:textId="77777777" w:rsidTr="00C20206">
        <w:trPr>
          <w:gridAfter w:val="1"/>
          <w:wAfter w:w="7" w:type="dxa"/>
          <w:trHeight w:val="697"/>
          <w:jc w:val="center"/>
        </w:trPr>
        <w:tc>
          <w:tcPr>
            <w:tcW w:w="175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</w:tcBorders>
          </w:tcPr>
          <w:p w14:paraId="68147186" w14:textId="77777777" w:rsidR="004E12BF" w:rsidRDefault="004E12BF" w:rsidP="00EE34B8">
            <w:pPr>
              <w:jc w:val="center"/>
            </w:pPr>
            <w:r>
              <w:rPr>
                <w:rFonts w:hint="eastAsia"/>
              </w:rPr>
              <w:t>免除の有無</w:t>
            </w:r>
          </w:p>
          <w:p w14:paraId="281F486E" w14:textId="6F477CD5" w:rsidR="004E12BF" w:rsidRPr="00E17020" w:rsidRDefault="004E12BF" w:rsidP="00EE34B8">
            <w:pPr>
              <w:jc w:val="center"/>
            </w:pPr>
            <w:r>
              <w:rPr>
                <w:rFonts w:hint="eastAsia"/>
              </w:rPr>
              <w:t>【注２】</w:t>
            </w:r>
          </w:p>
        </w:tc>
        <w:tc>
          <w:tcPr>
            <w:tcW w:w="7290" w:type="dxa"/>
            <w:gridSpan w:val="8"/>
            <w:tcBorders>
              <w:top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14:paraId="56E59000" w14:textId="7CD921CE" w:rsidR="004E12BF" w:rsidRPr="00E17020" w:rsidRDefault="00EE34B8" w:rsidP="008323F8">
            <w:pPr>
              <w:jc w:val="center"/>
            </w:pPr>
            <w:r>
              <w:rPr>
                <w:rFonts w:hint="eastAsia"/>
              </w:rPr>
              <w:t>有　・　無　　　　（いずれか</w:t>
            </w:r>
            <w:r w:rsidR="009C0179">
              <w:rPr>
                <w:rFonts w:hint="eastAsia"/>
              </w:rPr>
              <w:t>に</w:t>
            </w:r>
            <w:proofErr w:type="gramStart"/>
            <w:r>
              <w:rPr>
                <w:rFonts w:hint="eastAsia"/>
              </w:rPr>
              <w:t>〇</w:t>
            </w:r>
            <w:proofErr w:type="gramEnd"/>
            <w:r>
              <w:rPr>
                <w:rFonts w:hint="eastAsia"/>
              </w:rPr>
              <w:t>印のこと）</w:t>
            </w:r>
          </w:p>
        </w:tc>
      </w:tr>
    </w:tbl>
    <w:p w14:paraId="6C58A24B" w14:textId="789C275B" w:rsidR="00BE30E3" w:rsidRDefault="004E12BF" w:rsidP="00BE30E3">
      <w:pPr>
        <w:ind w:left="720" w:hangingChars="300" w:hanging="720"/>
        <w:rPr>
          <w:rFonts w:asciiTheme="minorEastAsia" w:eastAsiaTheme="minorEastAsia" w:hAnsiTheme="min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BE30E3" w:rsidRPr="00C30AF7">
        <w:rPr>
          <w:rFonts w:asciiTheme="majorEastAsia" w:eastAsiaTheme="majorEastAsia" w:hAnsiTheme="majorEastAsia" w:hint="eastAsia"/>
          <w:bCs/>
        </w:rPr>
        <w:t>注</w:t>
      </w:r>
      <w:r>
        <w:rPr>
          <w:rFonts w:asciiTheme="majorEastAsia" w:eastAsiaTheme="majorEastAsia" w:hAnsiTheme="majorEastAsia" w:hint="eastAsia"/>
          <w:bCs/>
        </w:rPr>
        <w:t>１</w:t>
      </w:r>
      <w:r w:rsidR="00BE30E3" w:rsidRPr="00C30AF7">
        <w:rPr>
          <w:rFonts w:asciiTheme="majorEastAsia" w:eastAsiaTheme="majorEastAsia" w:hAnsiTheme="majorEastAsia" w:hint="eastAsia"/>
          <w:bCs/>
        </w:rPr>
        <w:t>】</w:t>
      </w:r>
      <w:r w:rsidR="00BE30E3">
        <w:rPr>
          <w:rFonts w:asciiTheme="minorEastAsia" w:eastAsiaTheme="minorEastAsia" w:hAnsiTheme="minorEastAsia" w:hint="eastAsia"/>
          <w:bCs/>
        </w:rPr>
        <w:t>該当</w:t>
      </w:r>
      <w:r>
        <w:rPr>
          <w:rFonts w:asciiTheme="minorEastAsia" w:eastAsiaTheme="minorEastAsia" w:hAnsiTheme="minorEastAsia" w:hint="eastAsia"/>
          <w:bCs/>
        </w:rPr>
        <w:t>の</w:t>
      </w:r>
      <w:r w:rsidR="00BE30E3">
        <w:rPr>
          <w:rFonts w:asciiTheme="minorEastAsia" w:eastAsiaTheme="minorEastAsia" w:hAnsiTheme="minorEastAsia" w:hint="eastAsia"/>
          <w:bCs/>
        </w:rPr>
        <w:t>区分に</w:t>
      </w:r>
      <w:proofErr w:type="gramStart"/>
      <w:r w:rsidR="00BE30E3">
        <w:rPr>
          <w:rFonts w:asciiTheme="minorEastAsia" w:eastAsiaTheme="minorEastAsia" w:hAnsiTheme="minorEastAsia" w:hint="eastAsia"/>
          <w:bCs/>
        </w:rPr>
        <w:t>〇</w:t>
      </w:r>
      <w:proofErr w:type="gramEnd"/>
      <w:r w:rsidR="00BE30E3">
        <w:rPr>
          <w:rFonts w:asciiTheme="minorEastAsia" w:eastAsiaTheme="minorEastAsia" w:hAnsiTheme="minorEastAsia" w:hint="eastAsia"/>
          <w:bCs/>
        </w:rPr>
        <w:t>印を記入し</w:t>
      </w:r>
      <w:r>
        <w:rPr>
          <w:rFonts w:asciiTheme="minorEastAsia" w:eastAsiaTheme="minorEastAsia" w:hAnsiTheme="minorEastAsia" w:hint="eastAsia"/>
          <w:bCs/>
        </w:rPr>
        <w:t>、</w:t>
      </w:r>
      <w:r w:rsidR="00BE30E3">
        <w:rPr>
          <w:rFonts w:asciiTheme="minorEastAsia" w:eastAsiaTheme="minorEastAsia" w:hAnsiTheme="minorEastAsia" w:hint="eastAsia"/>
          <w:bCs/>
        </w:rPr>
        <w:t>会員事業所の方は所属分会も記入してください。</w:t>
      </w:r>
    </w:p>
    <w:p w14:paraId="5AE0D3FC" w14:textId="53E4D7ED" w:rsidR="004E12BF" w:rsidRDefault="004E12BF" w:rsidP="00BE30E3">
      <w:pPr>
        <w:ind w:left="720" w:hangingChars="300" w:hanging="720"/>
        <w:rPr>
          <w:rFonts w:asciiTheme="minorEastAsia" w:eastAsiaTheme="minorEastAsia" w:hAnsiTheme="min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Pr="00C30AF7">
        <w:rPr>
          <w:rFonts w:asciiTheme="majorEastAsia" w:eastAsiaTheme="majorEastAsia" w:hAnsiTheme="majorEastAsia" w:hint="eastAsia"/>
          <w:bCs/>
        </w:rPr>
        <w:t>注２】</w:t>
      </w:r>
      <w:r w:rsidRPr="00707692">
        <w:rPr>
          <w:rFonts w:ascii="ＭＳ Ｐ明朝" w:eastAsia="ＭＳ Ｐ明朝" w:hAnsi="ＭＳ Ｐ明朝" w:hint="eastAsia"/>
          <w:bCs/>
        </w:rPr>
        <w:t>走行</w:t>
      </w:r>
      <w:r>
        <w:rPr>
          <w:rFonts w:ascii="ＭＳ Ｐ明朝" w:eastAsia="ＭＳ Ｐ明朝" w:hAnsi="ＭＳ Ｐ明朝" w:hint="eastAsia"/>
          <w:bCs/>
        </w:rPr>
        <w:t>一部免除で</w:t>
      </w:r>
      <w:r w:rsidRPr="00707692">
        <w:rPr>
          <w:rFonts w:ascii="ＭＳ Ｐ明朝" w:eastAsia="ＭＳ Ｐ明朝" w:hAnsi="ＭＳ Ｐ明朝" w:hint="eastAsia"/>
          <w:bCs/>
        </w:rPr>
        <w:t>受講</w:t>
      </w:r>
      <w:r>
        <w:rPr>
          <w:rFonts w:ascii="ＭＳ Ｐ明朝" w:eastAsia="ＭＳ Ｐ明朝" w:hAnsi="ＭＳ Ｐ明朝" w:hint="eastAsia"/>
          <w:bCs/>
        </w:rPr>
        <w:t>希望の</w:t>
      </w:r>
      <w:r w:rsidRPr="00707692">
        <w:rPr>
          <w:rFonts w:ascii="ＭＳ Ｐ明朝" w:eastAsia="ＭＳ Ｐ明朝" w:hAnsi="ＭＳ Ｐ明朝" w:hint="eastAsia"/>
          <w:bCs/>
        </w:rPr>
        <w:t>方は「林内作業車を使用する集材作業に従事する者に対する安全教育」修了証の写しを必ず添付してください。</w:t>
      </w:r>
    </w:p>
    <w:p w14:paraId="4FF18072" w14:textId="78B3F63C" w:rsidR="007752F1" w:rsidRDefault="007752F1" w:rsidP="007752F1">
      <w:pPr>
        <w:rPr>
          <w:rFonts w:ascii="ＭＳ Ｐ明朝" w:eastAsia="ＭＳ Ｐ明朝" w:hAnsi="ＭＳ Ｐ明朝"/>
        </w:rPr>
      </w:pPr>
      <w:r w:rsidRPr="001E1CAC">
        <w:rPr>
          <w:rFonts w:ascii="ＭＳ Ｐ明朝" w:eastAsia="ＭＳ Ｐ明朝" w:hAnsi="ＭＳ Ｐ明朝" w:hint="eastAsia"/>
        </w:rPr>
        <w:t>※印は記入しないで下さい</w:t>
      </w:r>
      <w:r>
        <w:rPr>
          <w:rFonts w:ascii="ＭＳ Ｐ明朝" w:eastAsia="ＭＳ Ｐ明朝" w:hAnsi="ＭＳ Ｐ明朝" w:hint="eastAsia"/>
        </w:rPr>
        <w:t>。</w:t>
      </w:r>
    </w:p>
    <w:p w14:paraId="2F3C9734" w14:textId="77777777" w:rsidR="00077D98" w:rsidRPr="00C619A0" w:rsidRDefault="00077D98" w:rsidP="00077D98">
      <w:pPr>
        <w:ind w:firstLineChars="150" w:firstLine="330"/>
        <w:rPr>
          <w:rFonts w:ascii="ＭＳ Ｐ明朝" w:hAnsi="ＭＳ Ｐ明朝"/>
          <w:sz w:val="22"/>
          <w:szCs w:val="22"/>
          <w:u w:val="wave"/>
        </w:rPr>
      </w:pPr>
      <w:r>
        <w:rPr>
          <w:rFonts w:ascii="ＭＳ Ｐ明朝" w:hAnsi="ＭＳ Ｐ明朝" w:hint="eastAsia"/>
          <w:sz w:val="22"/>
          <w:szCs w:val="22"/>
          <w:u w:val="wave"/>
        </w:rPr>
        <w:t>◎</w:t>
      </w:r>
      <w:r w:rsidRPr="00C619A0">
        <w:rPr>
          <w:rFonts w:ascii="ＭＳ Ｐ明朝" w:hAnsi="ＭＳ Ｐ明朝" w:hint="eastAsia"/>
          <w:sz w:val="22"/>
          <w:szCs w:val="22"/>
          <w:u w:val="wave"/>
        </w:rPr>
        <w:t>記入に誤りがないか再度確認をお願いします。</w:t>
      </w:r>
    </w:p>
    <w:p w14:paraId="4281710B" w14:textId="77777777" w:rsidR="00077D98" w:rsidRPr="00C619A0" w:rsidRDefault="00077D98" w:rsidP="00077D98">
      <w:pPr>
        <w:ind w:firstLineChars="250" w:firstLine="550"/>
        <w:rPr>
          <w:rFonts w:ascii="ＭＳ Ｐ明朝" w:hAnsi="ＭＳ Ｐ明朝"/>
          <w:sz w:val="22"/>
          <w:szCs w:val="22"/>
          <w:u w:val="wave"/>
        </w:rPr>
      </w:pPr>
      <w:r w:rsidRPr="00C619A0">
        <w:rPr>
          <w:rFonts w:ascii="ＭＳ Ｐ明朝" w:hAnsi="ＭＳ Ｐ明朝" w:hint="eastAsia"/>
          <w:sz w:val="22"/>
          <w:szCs w:val="22"/>
          <w:u w:val="wave"/>
        </w:rPr>
        <w:t>申込書の記入誤りにより修了証を訂正する場合は、手数料￥１，５００が必要です。</w:t>
      </w:r>
    </w:p>
    <w:p w14:paraId="7ADA93F3" w14:textId="77777777" w:rsidR="00077D98" w:rsidRPr="00F116EE" w:rsidRDefault="00077D98" w:rsidP="00077D98">
      <w:pPr>
        <w:ind w:firstLineChars="250" w:firstLine="550"/>
        <w:rPr>
          <w:rFonts w:ascii="ＭＳ Ｐ明朝" w:eastAsia="ＭＳ Ｐ明朝" w:hAnsi="ＭＳ Ｐ明朝"/>
          <w:bCs/>
          <w:sz w:val="22"/>
        </w:rPr>
      </w:pPr>
      <w:r w:rsidRPr="00F116EE">
        <w:rPr>
          <w:rFonts w:ascii="ＭＳ Ｐ明朝" w:eastAsia="ＭＳ Ｐ明朝" w:hAnsi="ＭＳ Ｐ明朝" w:hint="eastAsia"/>
          <w:bCs/>
          <w:sz w:val="22"/>
        </w:rPr>
        <w:t>お申込いただいた個人情報は</w:t>
      </w:r>
      <w:r>
        <w:rPr>
          <w:rFonts w:ascii="ＭＳ Ｐ明朝" w:eastAsia="ＭＳ Ｐ明朝" w:hAnsi="ＭＳ Ｐ明朝" w:hint="eastAsia"/>
          <w:bCs/>
          <w:sz w:val="22"/>
        </w:rPr>
        <w:t>安全教育</w:t>
      </w:r>
      <w:r w:rsidRPr="00F116EE">
        <w:rPr>
          <w:rFonts w:ascii="ＭＳ Ｐ明朝" w:eastAsia="ＭＳ Ｐ明朝" w:hAnsi="ＭＳ Ｐ明朝" w:hint="eastAsia"/>
          <w:bCs/>
          <w:sz w:val="22"/>
        </w:rPr>
        <w:t>事業の目的以外には利用いたしません。</w:t>
      </w:r>
    </w:p>
    <w:p w14:paraId="02FD19CB" w14:textId="62395980" w:rsidR="00BE30E3" w:rsidRPr="0021554E" w:rsidRDefault="00544AF5" w:rsidP="0021554E">
      <w:pPr>
        <w:jc w:val="right"/>
        <w:rPr>
          <w:rFonts w:ascii="ＭＳ Ｐ明朝" w:eastAsia="ＭＳ Ｐ明朝" w:hAnsi="ＭＳ Ｐ明朝"/>
        </w:rPr>
      </w:pPr>
      <w:r w:rsidRPr="001E1CAC">
        <w:rPr>
          <w:rFonts w:ascii="ＭＳ Ｐ明朝" w:eastAsia="ＭＳ Ｐ明朝" w:hAnsi="ＭＳ Ｐ明朝" w:hint="eastAsia"/>
        </w:rPr>
        <w:t>林業・木材製造業労働災害防止協会新潟県支部</w:t>
      </w:r>
    </w:p>
    <w:sectPr w:rsidR="00BE30E3" w:rsidRPr="0021554E" w:rsidSect="00841ED2">
      <w:type w:val="continuous"/>
      <w:pgSz w:w="11906" w:h="16838" w:code="9"/>
      <w:pgMar w:top="1985" w:right="1418" w:bottom="1418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41D2" w14:textId="77777777" w:rsidR="0085203C" w:rsidRDefault="0085203C" w:rsidP="00364A4E">
      <w:r>
        <w:separator/>
      </w:r>
    </w:p>
  </w:endnote>
  <w:endnote w:type="continuationSeparator" w:id="0">
    <w:p w14:paraId="321DE96E" w14:textId="77777777" w:rsidR="0085203C" w:rsidRDefault="0085203C" w:rsidP="0036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58FA" w14:textId="77777777" w:rsidR="0085203C" w:rsidRDefault="0085203C" w:rsidP="00364A4E">
      <w:r>
        <w:separator/>
      </w:r>
    </w:p>
  </w:footnote>
  <w:footnote w:type="continuationSeparator" w:id="0">
    <w:p w14:paraId="02906B21" w14:textId="77777777" w:rsidR="0085203C" w:rsidRDefault="0085203C" w:rsidP="0036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8C8"/>
    <w:multiLevelType w:val="hybridMultilevel"/>
    <w:tmpl w:val="B504EFA0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550769F"/>
    <w:multiLevelType w:val="hybridMultilevel"/>
    <w:tmpl w:val="E6749AAC"/>
    <w:lvl w:ilvl="0" w:tplc="69A6A4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DC315C"/>
    <w:multiLevelType w:val="hybridMultilevel"/>
    <w:tmpl w:val="AE9E867E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DE2A1F"/>
    <w:multiLevelType w:val="hybridMultilevel"/>
    <w:tmpl w:val="495E15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E11F29"/>
    <w:multiLevelType w:val="hybridMultilevel"/>
    <w:tmpl w:val="4E48922E"/>
    <w:lvl w:ilvl="0" w:tplc="13643D74">
      <w:start w:val="1"/>
      <w:numFmt w:val="bullet"/>
      <w:lvlText w:val="※"/>
      <w:lvlJc w:val="left"/>
      <w:pPr>
        <w:ind w:left="234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0E6441A7"/>
    <w:multiLevelType w:val="hybridMultilevel"/>
    <w:tmpl w:val="FDC63A66"/>
    <w:lvl w:ilvl="0" w:tplc="C932FF6A">
      <w:start w:val="1"/>
      <w:numFmt w:val="decimal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F7954D8"/>
    <w:multiLevelType w:val="hybridMultilevel"/>
    <w:tmpl w:val="C61815B6"/>
    <w:lvl w:ilvl="0" w:tplc="FDEE2F94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5C30D3F"/>
    <w:multiLevelType w:val="hybridMultilevel"/>
    <w:tmpl w:val="A43E663C"/>
    <w:lvl w:ilvl="0" w:tplc="DD42BD28">
      <w:start w:val="1"/>
      <w:numFmt w:val="bullet"/>
      <w:lvlText w:val="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7781711"/>
    <w:multiLevelType w:val="hybridMultilevel"/>
    <w:tmpl w:val="87206858"/>
    <w:lvl w:ilvl="0" w:tplc="8244CE94">
      <w:start w:val="1"/>
      <w:numFmt w:val="decimalEnclosedCircle"/>
      <w:lvlText w:val="%1"/>
      <w:lvlJc w:val="left"/>
      <w:pPr>
        <w:ind w:left="660" w:hanging="420"/>
      </w:pPr>
      <w:rPr>
        <w:rFonts w:asciiTheme="majorEastAsia" w:eastAsiaTheme="majorEastAsia" w:hAnsiTheme="majorEastAsia" w:hint="default"/>
        <w:sz w:val="24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FE70B3E"/>
    <w:multiLevelType w:val="hybridMultilevel"/>
    <w:tmpl w:val="D24E9312"/>
    <w:lvl w:ilvl="0" w:tplc="BF34C6BE">
      <w:start w:val="1"/>
      <w:numFmt w:val="decimal"/>
      <w:lvlText w:val="%1."/>
      <w:lvlJc w:val="left"/>
      <w:pPr>
        <w:ind w:left="1140" w:hanging="420"/>
      </w:pPr>
      <w:rPr>
        <w:rFonts w:ascii="Century Gothic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31E6C85"/>
    <w:multiLevelType w:val="hybridMultilevel"/>
    <w:tmpl w:val="F1EC9158"/>
    <w:lvl w:ilvl="0" w:tplc="69A6A4E8">
      <w:start w:val="1"/>
      <w:numFmt w:val="bullet"/>
      <w:lvlText w:val=""/>
      <w:lvlJc w:val="left"/>
      <w:pPr>
        <w:ind w:left="1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11" w15:restartNumberingAfterBreak="0">
    <w:nsid w:val="23A1138E"/>
    <w:multiLevelType w:val="hybridMultilevel"/>
    <w:tmpl w:val="ACBE8574"/>
    <w:lvl w:ilvl="0" w:tplc="220ED020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4B1217"/>
    <w:multiLevelType w:val="hybridMultilevel"/>
    <w:tmpl w:val="6712A2A4"/>
    <w:lvl w:ilvl="0" w:tplc="103056C8">
      <w:start w:val="1"/>
      <w:numFmt w:val="aiueoFullWidth"/>
      <w:lvlText w:val="(%1)"/>
      <w:lvlJc w:val="left"/>
      <w:pPr>
        <w:ind w:left="660" w:hanging="42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7C227E"/>
    <w:multiLevelType w:val="hybridMultilevel"/>
    <w:tmpl w:val="EB76A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172F1"/>
    <w:multiLevelType w:val="hybridMultilevel"/>
    <w:tmpl w:val="9F4CBFE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392715"/>
    <w:multiLevelType w:val="hybridMultilevel"/>
    <w:tmpl w:val="0C86E7FC"/>
    <w:lvl w:ilvl="0" w:tplc="A79ED320">
      <w:start w:val="2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Times New Roman" w:hint="eastAsia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D956CA4"/>
    <w:multiLevelType w:val="hybridMultilevel"/>
    <w:tmpl w:val="44D64DAE"/>
    <w:lvl w:ilvl="0" w:tplc="8EC0D278">
      <w:start w:val="1"/>
      <w:numFmt w:val="decimalEnclosedCircle"/>
      <w:lvlText w:val="%1"/>
      <w:lvlJc w:val="left"/>
      <w:pPr>
        <w:ind w:left="1080" w:hanging="420"/>
      </w:pPr>
      <w:rPr>
        <w:rFonts w:hint="default"/>
        <w:b w:val="0"/>
        <w:bCs w:val="0"/>
        <w:sz w:val="22"/>
        <w:szCs w:val="1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DF42A6A"/>
    <w:multiLevelType w:val="hybridMultilevel"/>
    <w:tmpl w:val="9BA8EE46"/>
    <w:lvl w:ilvl="0" w:tplc="61D0CD1E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40304C"/>
    <w:multiLevelType w:val="hybridMultilevel"/>
    <w:tmpl w:val="07E2AB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4FC21377"/>
    <w:multiLevelType w:val="hybridMultilevel"/>
    <w:tmpl w:val="1F0206EA"/>
    <w:lvl w:ilvl="0" w:tplc="D9DC80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F651AB"/>
    <w:multiLevelType w:val="hybridMultilevel"/>
    <w:tmpl w:val="D42E97E4"/>
    <w:lvl w:ilvl="0" w:tplc="1FDED07C">
      <w:start w:val="6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5F7D0EF1"/>
    <w:multiLevelType w:val="hybridMultilevel"/>
    <w:tmpl w:val="BD1C87A8"/>
    <w:lvl w:ilvl="0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6F5612C6"/>
    <w:multiLevelType w:val="hybridMultilevel"/>
    <w:tmpl w:val="CDA2444C"/>
    <w:lvl w:ilvl="0" w:tplc="8D848E10">
      <w:start w:val="1"/>
      <w:numFmt w:val="decimalEnclosedCircle"/>
      <w:lvlText w:val="%1"/>
      <w:lvlJc w:val="left"/>
      <w:pPr>
        <w:ind w:left="1080" w:hanging="420"/>
      </w:pPr>
      <w:rPr>
        <w:rFonts w:hint="default"/>
        <w:sz w:val="3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759B12C9"/>
    <w:multiLevelType w:val="hybridMultilevel"/>
    <w:tmpl w:val="632E6936"/>
    <w:lvl w:ilvl="0" w:tplc="DBC00A9E">
      <w:start w:val="1"/>
      <w:numFmt w:val="decimalEnclosedCircle"/>
      <w:lvlText w:val="%1"/>
      <w:lvlJc w:val="left"/>
      <w:pPr>
        <w:ind w:left="114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82274F0"/>
    <w:multiLevelType w:val="hybridMultilevel"/>
    <w:tmpl w:val="B8F05C5A"/>
    <w:lvl w:ilvl="0" w:tplc="04090005">
      <w:start w:val="1"/>
      <w:numFmt w:val="bullet"/>
      <w:lvlText w:val="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7AB53F66"/>
    <w:multiLevelType w:val="hybridMultilevel"/>
    <w:tmpl w:val="CD549A26"/>
    <w:lvl w:ilvl="0" w:tplc="69A6A4E8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127970774">
    <w:abstractNumId w:val="19"/>
  </w:num>
  <w:num w:numId="2" w16cid:durableId="1996761225">
    <w:abstractNumId w:val="15"/>
  </w:num>
  <w:num w:numId="3" w16cid:durableId="494107565">
    <w:abstractNumId w:val="14"/>
  </w:num>
  <w:num w:numId="4" w16cid:durableId="907376936">
    <w:abstractNumId w:val="17"/>
  </w:num>
  <w:num w:numId="5" w16cid:durableId="932011691">
    <w:abstractNumId w:val="13"/>
  </w:num>
  <w:num w:numId="6" w16cid:durableId="1897665020">
    <w:abstractNumId w:val="12"/>
  </w:num>
  <w:num w:numId="7" w16cid:durableId="703288634">
    <w:abstractNumId w:val="5"/>
  </w:num>
  <w:num w:numId="8" w16cid:durableId="1873372227">
    <w:abstractNumId w:val="21"/>
  </w:num>
  <w:num w:numId="9" w16cid:durableId="681008477">
    <w:abstractNumId w:val="2"/>
  </w:num>
  <w:num w:numId="10" w16cid:durableId="589461906">
    <w:abstractNumId w:val="9"/>
  </w:num>
  <w:num w:numId="11" w16cid:durableId="1663050139">
    <w:abstractNumId w:val="3"/>
  </w:num>
  <w:num w:numId="12" w16cid:durableId="483470032">
    <w:abstractNumId w:val="10"/>
  </w:num>
  <w:num w:numId="13" w16cid:durableId="637952382">
    <w:abstractNumId w:val="25"/>
  </w:num>
  <w:num w:numId="14" w16cid:durableId="880171988">
    <w:abstractNumId w:val="24"/>
  </w:num>
  <w:num w:numId="15" w16cid:durableId="264385221">
    <w:abstractNumId w:val="20"/>
  </w:num>
  <w:num w:numId="16" w16cid:durableId="154807771">
    <w:abstractNumId w:val="11"/>
  </w:num>
  <w:num w:numId="17" w16cid:durableId="1131049799">
    <w:abstractNumId w:val="8"/>
  </w:num>
  <w:num w:numId="18" w16cid:durableId="1177112279">
    <w:abstractNumId w:val="18"/>
  </w:num>
  <w:num w:numId="19" w16cid:durableId="777606316">
    <w:abstractNumId w:val="22"/>
  </w:num>
  <w:num w:numId="20" w16cid:durableId="684134494">
    <w:abstractNumId w:val="16"/>
  </w:num>
  <w:num w:numId="21" w16cid:durableId="658391606">
    <w:abstractNumId w:val="23"/>
  </w:num>
  <w:num w:numId="22" w16cid:durableId="206836238">
    <w:abstractNumId w:val="4"/>
  </w:num>
  <w:num w:numId="23" w16cid:durableId="431559445">
    <w:abstractNumId w:val="1"/>
  </w:num>
  <w:num w:numId="24" w16cid:durableId="737826117">
    <w:abstractNumId w:val="0"/>
  </w:num>
  <w:num w:numId="25" w16cid:durableId="327639361">
    <w:abstractNumId w:val="7"/>
  </w:num>
  <w:num w:numId="26" w16cid:durableId="1939172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B3"/>
    <w:rsid w:val="00001B3F"/>
    <w:rsid w:val="00012A6A"/>
    <w:rsid w:val="00012DA7"/>
    <w:rsid w:val="00013B93"/>
    <w:rsid w:val="0001558C"/>
    <w:rsid w:val="00021A49"/>
    <w:rsid w:val="00023AF7"/>
    <w:rsid w:val="000243CC"/>
    <w:rsid w:val="0003781E"/>
    <w:rsid w:val="00042E45"/>
    <w:rsid w:val="000474D3"/>
    <w:rsid w:val="00047CDA"/>
    <w:rsid w:val="00047D4C"/>
    <w:rsid w:val="0005014F"/>
    <w:rsid w:val="00050D6C"/>
    <w:rsid w:val="00050F6C"/>
    <w:rsid w:val="00052DE9"/>
    <w:rsid w:val="00054EBE"/>
    <w:rsid w:val="0006088B"/>
    <w:rsid w:val="0006386E"/>
    <w:rsid w:val="0006401B"/>
    <w:rsid w:val="0006417C"/>
    <w:rsid w:val="00064D9F"/>
    <w:rsid w:val="0007016C"/>
    <w:rsid w:val="00071F7B"/>
    <w:rsid w:val="00072B6D"/>
    <w:rsid w:val="00077A46"/>
    <w:rsid w:val="00077D98"/>
    <w:rsid w:val="000803A3"/>
    <w:rsid w:val="000811DC"/>
    <w:rsid w:val="000822D0"/>
    <w:rsid w:val="000834CB"/>
    <w:rsid w:val="00084EC4"/>
    <w:rsid w:val="00086C0B"/>
    <w:rsid w:val="00094735"/>
    <w:rsid w:val="000A015E"/>
    <w:rsid w:val="000A18AA"/>
    <w:rsid w:val="000A2DB7"/>
    <w:rsid w:val="000A2DF6"/>
    <w:rsid w:val="000B4FE3"/>
    <w:rsid w:val="000B713E"/>
    <w:rsid w:val="000B7915"/>
    <w:rsid w:val="000C0004"/>
    <w:rsid w:val="000C2BFC"/>
    <w:rsid w:val="000C39CE"/>
    <w:rsid w:val="000C5C5E"/>
    <w:rsid w:val="000C6BA2"/>
    <w:rsid w:val="000C7845"/>
    <w:rsid w:val="000C7D49"/>
    <w:rsid w:val="000D0162"/>
    <w:rsid w:val="000D314D"/>
    <w:rsid w:val="000D3545"/>
    <w:rsid w:val="000F73DD"/>
    <w:rsid w:val="000F7C5B"/>
    <w:rsid w:val="0010251D"/>
    <w:rsid w:val="00103362"/>
    <w:rsid w:val="001063D8"/>
    <w:rsid w:val="00114299"/>
    <w:rsid w:val="00120277"/>
    <w:rsid w:val="001209FB"/>
    <w:rsid w:val="0012103C"/>
    <w:rsid w:val="001254EE"/>
    <w:rsid w:val="001325F7"/>
    <w:rsid w:val="00132D45"/>
    <w:rsid w:val="0014052D"/>
    <w:rsid w:val="00143244"/>
    <w:rsid w:val="00147C7E"/>
    <w:rsid w:val="00151818"/>
    <w:rsid w:val="001536BF"/>
    <w:rsid w:val="00160C88"/>
    <w:rsid w:val="00170EEE"/>
    <w:rsid w:val="00176F32"/>
    <w:rsid w:val="001773F4"/>
    <w:rsid w:val="00177CE2"/>
    <w:rsid w:val="0018160E"/>
    <w:rsid w:val="001861D1"/>
    <w:rsid w:val="00187793"/>
    <w:rsid w:val="00191FAE"/>
    <w:rsid w:val="001A3225"/>
    <w:rsid w:val="001A3CF3"/>
    <w:rsid w:val="001A3EE0"/>
    <w:rsid w:val="001B036A"/>
    <w:rsid w:val="001B181A"/>
    <w:rsid w:val="001C0EB8"/>
    <w:rsid w:val="001C27D1"/>
    <w:rsid w:val="001C358D"/>
    <w:rsid w:val="001D1165"/>
    <w:rsid w:val="001D36B1"/>
    <w:rsid w:val="001E13CD"/>
    <w:rsid w:val="001E2A7A"/>
    <w:rsid w:val="001E35BC"/>
    <w:rsid w:val="001E3E15"/>
    <w:rsid w:val="001E7C69"/>
    <w:rsid w:val="001F77A1"/>
    <w:rsid w:val="00211329"/>
    <w:rsid w:val="002136D0"/>
    <w:rsid w:val="00213A39"/>
    <w:rsid w:val="00213CF9"/>
    <w:rsid w:val="0021554E"/>
    <w:rsid w:val="002234F7"/>
    <w:rsid w:val="002242ED"/>
    <w:rsid w:val="002248B3"/>
    <w:rsid w:val="00226C35"/>
    <w:rsid w:val="00253946"/>
    <w:rsid w:val="00256F57"/>
    <w:rsid w:val="00257302"/>
    <w:rsid w:val="00260390"/>
    <w:rsid w:val="00263CD0"/>
    <w:rsid w:val="00266EDD"/>
    <w:rsid w:val="002704A7"/>
    <w:rsid w:val="00270547"/>
    <w:rsid w:val="00274D98"/>
    <w:rsid w:val="002754EE"/>
    <w:rsid w:val="00280B1B"/>
    <w:rsid w:val="002829D9"/>
    <w:rsid w:val="0028348F"/>
    <w:rsid w:val="002841C4"/>
    <w:rsid w:val="00284469"/>
    <w:rsid w:val="00285265"/>
    <w:rsid w:val="00287B76"/>
    <w:rsid w:val="002A21E4"/>
    <w:rsid w:val="002A23CD"/>
    <w:rsid w:val="002A6DCE"/>
    <w:rsid w:val="002B0760"/>
    <w:rsid w:val="002B2581"/>
    <w:rsid w:val="002B4109"/>
    <w:rsid w:val="002B452F"/>
    <w:rsid w:val="002B4E9B"/>
    <w:rsid w:val="002B5110"/>
    <w:rsid w:val="002B628B"/>
    <w:rsid w:val="002D01A8"/>
    <w:rsid w:val="002D11A4"/>
    <w:rsid w:val="002D79EB"/>
    <w:rsid w:val="002E3A07"/>
    <w:rsid w:val="002E4172"/>
    <w:rsid w:val="002E7F9D"/>
    <w:rsid w:val="002F0466"/>
    <w:rsid w:val="002F30B9"/>
    <w:rsid w:val="002F3980"/>
    <w:rsid w:val="002F5F9F"/>
    <w:rsid w:val="002F7428"/>
    <w:rsid w:val="003009A7"/>
    <w:rsid w:val="00300BBE"/>
    <w:rsid w:val="00301237"/>
    <w:rsid w:val="00303873"/>
    <w:rsid w:val="00312892"/>
    <w:rsid w:val="0031442C"/>
    <w:rsid w:val="003161D0"/>
    <w:rsid w:val="00316462"/>
    <w:rsid w:val="00323267"/>
    <w:rsid w:val="0033011D"/>
    <w:rsid w:val="003335D2"/>
    <w:rsid w:val="00333A6E"/>
    <w:rsid w:val="00334910"/>
    <w:rsid w:val="003375E1"/>
    <w:rsid w:val="00346067"/>
    <w:rsid w:val="003529EE"/>
    <w:rsid w:val="00355125"/>
    <w:rsid w:val="0035607B"/>
    <w:rsid w:val="00357768"/>
    <w:rsid w:val="00360B1C"/>
    <w:rsid w:val="00364942"/>
    <w:rsid w:val="00364A4E"/>
    <w:rsid w:val="00364DF2"/>
    <w:rsid w:val="003651ED"/>
    <w:rsid w:val="0036708E"/>
    <w:rsid w:val="00367A76"/>
    <w:rsid w:val="00370A57"/>
    <w:rsid w:val="00375013"/>
    <w:rsid w:val="00380EAC"/>
    <w:rsid w:val="00382E72"/>
    <w:rsid w:val="00387B05"/>
    <w:rsid w:val="00391768"/>
    <w:rsid w:val="00396C0C"/>
    <w:rsid w:val="003A4928"/>
    <w:rsid w:val="003A4CB1"/>
    <w:rsid w:val="003A5772"/>
    <w:rsid w:val="003A6742"/>
    <w:rsid w:val="003A7EE0"/>
    <w:rsid w:val="003B40D4"/>
    <w:rsid w:val="003B5494"/>
    <w:rsid w:val="003C0C9B"/>
    <w:rsid w:val="003C484B"/>
    <w:rsid w:val="003D06E2"/>
    <w:rsid w:val="003D1EFD"/>
    <w:rsid w:val="003D4F59"/>
    <w:rsid w:val="003E0E65"/>
    <w:rsid w:val="003E1D65"/>
    <w:rsid w:val="00405084"/>
    <w:rsid w:val="00405387"/>
    <w:rsid w:val="0040552E"/>
    <w:rsid w:val="0041088B"/>
    <w:rsid w:val="00417BE4"/>
    <w:rsid w:val="00423184"/>
    <w:rsid w:val="00423506"/>
    <w:rsid w:val="00423C4A"/>
    <w:rsid w:val="004276E0"/>
    <w:rsid w:val="0043322D"/>
    <w:rsid w:val="004358F2"/>
    <w:rsid w:val="00437932"/>
    <w:rsid w:val="00446E4D"/>
    <w:rsid w:val="00447196"/>
    <w:rsid w:val="00454BCD"/>
    <w:rsid w:val="004629F6"/>
    <w:rsid w:val="004642A9"/>
    <w:rsid w:val="00464833"/>
    <w:rsid w:val="00466D72"/>
    <w:rsid w:val="0047709F"/>
    <w:rsid w:val="00480310"/>
    <w:rsid w:val="0048230B"/>
    <w:rsid w:val="00483CBB"/>
    <w:rsid w:val="00486A10"/>
    <w:rsid w:val="00496040"/>
    <w:rsid w:val="004960EF"/>
    <w:rsid w:val="00497C96"/>
    <w:rsid w:val="004A4D7B"/>
    <w:rsid w:val="004A64E8"/>
    <w:rsid w:val="004A7997"/>
    <w:rsid w:val="004B0870"/>
    <w:rsid w:val="004B0B25"/>
    <w:rsid w:val="004B2FFF"/>
    <w:rsid w:val="004B355C"/>
    <w:rsid w:val="004B4547"/>
    <w:rsid w:val="004B59C5"/>
    <w:rsid w:val="004B619D"/>
    <w:rsid w:val="004C042C"/>
    <w:rsid w:val="004C54AA"/>
    <w:rsid w:val="004D100F"/>
    <w:rsid w:val="004D7546"/>
    <w:rsid w:val="004D7E3D"/>
    <w:rsid w:val="004E12BF"/>
    <w:rsid w:val="004F0AC0"/>
    <w:rsid w:val="004F71AD"/>
    <w:rsid w:val="00510637"/>
    <w:rsid w:val="00514845"/>
    <w:rsid w:val="00516F76"/>
    <w:rsid w:val="00520083"/>
    <w:rsid w:val="0052098E"/>
    <w:rsid w:val="005213B6"/>
    <w:rsid w:val="0052543C"/>
    <w:rsid w:val="005255E6"/>
    <w:rsid w:val="00525C03"/>
    <w:rsid w:val="00527E9B"/>
    <w:rsid w:val="00530577"/>
    <w:rsid w:val="0053163A"/>
    <w:rsid w:val="00532742"/>
    <w:rsid w:val="00534CEB"/>
    <w:rsid w:val="00534DC8"/>
    <w:rsid w:val="00544AF5"/>
    <w:rsid w:val="00545B3A"/>
    <w:rsid w:val="005477BD"/>
    <w:rsid w:val="00553405"/>
    <w:rsid w:val="00554121"/>
    <w:rsid w:val="00554BA7"/>
    <w:rsid w:val="005568D1"/>
    <w:rsid w:val="00557696"/>
    <w:rsid w:val="00562A7A"/>
    <w:rsid w:val="00565D1F"/>
    <w:rsid w:val="00566E6A"/>
    <w:rsid w:val="00571BA5"/>
    <w:rsid w:val="00581EF6"/>
    <w:rsid w:val="00582D96"/>
    <w:rsid w:val="00582ECF"/>
    <w:rsid w:val="00586662"/>
    <w:rsid w:val="00590C9A"/>
    <w:rsid w:val="0059709F"/>
    <w:rsid w:val="005A3C31"/>
    <w:rsid w:val="005A79E0"/>
    <w:rsid w:val="005B06CF"/>
    <w:rsid w:val="005B4434"/>
    <w:rsid w:val="005C15DE"/>
    <w:rsid w:val="005C4DE2"/>
    <w:rsid w:val="005C5F2E"/>
    <w:rsid w:val="005C757E"/>
    <w:rsid w:val="005D30B6"/>
    <w:rsid w:val="005D43D3"/>
    <w:rsid w:val="005E11E3"/>
    <w:rsid w:val="005E63F1"/>
    <w:rsid w:val="005F2380"/>
    <w:rsid w:val="005F4B4C"/>
    <w:rsid w:val="005F690A"/>
    <w:rsid w:val="006000EC"/>
    <w:rsid w:val="0060294B"/>
    <w:rsid w:val="00602995"/>
    <w:rsid w:val="00604937"/>
    <w:rsid w:val="0060644D"/>
    <w:rsid w:val="0061030A"/>
    <w:rsid w:val="00616F6E"/>
    <w:rsid w:val="00617367"/>
    <w:rsid w:val="006235CD"/>
    <w:rsid w:val="006237B4"/>
    <w:rsid w:val="00631750"/>
    <w:rsid w:val="00631A89"/>
    <w:rsid w:val="00636CE4"/>
    <w:rsid w:val="00641AC0"/>
    <w:rsid w:val="006430E1"/>
    <w:rsid w:val="006506D8"/>
    <w:rsid w:val="00652E50"/>
    <w:rsid w:val="00656CA1"/>
    <w:rsid w:val="006579C9"/>
    <w:rsid w:val="006603B7"/>
    <w:rsid w:val="00660D1A"/>
    <w:rsid w:val="00664A24"/>
    <w:rsid w:val="006658F1"/>
    <w:rsid w:val="00667CC3"/>
    <w:rsid w:val="00672438"/>
    <w:rsid w:val="0067346C"/>
    <w:rsid w:val="006831CD"/>
    <w:rsid w:val="006849E7"/>
    <w:rsid w:val="00684D2B"/>
    <w:rsid w:val="0068540F"/>
    <w:rsid w:val="006964EE"/>
    <w:rsid w:val="006A124D"/>
    <w:rsid w:val="006A4077"/>
    <w:rsid w:val="006A484B"/>
    <w:rsid w:val="006A6DBD"/>
    <w:rsid w:val="006B1397"/>
    <w:rsid w:val="006B48BC"/>
    <w:rsid w:val="006C2655"/>
    <w:rsid w:val="006C366A"/>
    <w:rsid w:val="006C6B78"/>
    <w:rsid w:val="006E0B6C"/>
    <w:rsid w:val="006E1D20"/>
    <w:rsid w:val="006E67BB"/>
    <w:rsid w:val="006E7E8E"/>
    <w:rsid w:val="006F0A6E"/>
    <w:rsid w:val="006F3D1A"/>
    <w:rsid w:val="006F4EC1"/>
    <w:rsid w:val="007000E7"/>
    <w:rsid w:val="00707593"/>
    <w:rsid w:val="00707692"/>
    <w:rsid w:val="00707775"/>
    <w:rsid w:val="0071246D"/>
    <w:rsid w:val="00712F6A"/>
    <w:rsid w:val="00715CFC"/>
    <w:rsid w:val="00716119"/>
    <w:rsid w:val="00716AFE"/>
    <w:rsid w:val="00722573"/>
    <w:rsid w:val="00727495"/>
    <w:rsid w:val="00733529"/>
    <w:rsid w:val="00741458"/>
    <w:rsid w:val="00741692"/>
    <w:rsid w:val="00751379"/>
    <w:rsid w:val="007548D4"/>
    <w:rsid w:val="00756E21"/>
    <w:rsid w:val="00757405"/>
    <w:rsid w:val="007639EF"/>
    <w:rsid w:val="00763B47"/>
    <w:rsid w:val="00764738"/>
    <w:rsid w:val="00767911"/>
    <w:rsid w:val="00774751"/>
    <w:rsid w:val="007752F1"/>
    <w:rsid w:val="00790F67"/>
    <w:rsid w:val="00791430"/>
    <w:rsid w:val="00791F3F"/>
    <w:rsid w:val="0079326E"/>
    <w:rsid w:val="007947A5"/>
    <w:rsid w:val="007975AB"/>
    <w:rsid w:val="007A5D17"/>
    <w:rsid w:val="007B12F0"/>
    <w:rsid w:val="007B65C7"/>
    <w:rsid w:val="007B7033"/>
    <w:rsid w:val="007C2BAB"/>
    <w:rsid w:val="007C4F3E"/>
    <w:rsid w:val="007C5A35"/>
    <w:rsid w:val="007D1115"/>
    <w:rsid w:val="007D19C0"/>
    <w:rsid w:val="007D2931"/>
    <w:rsid w:val="007D7487"/>
    <w:rsid w:val="007E0FA7"/>
    <w:rsid w:val="007E6590"/>
    <w:rsid w:val="007E75FE"/>
    <w:rsid w:val="007F4532"/>
    <w:rsid w:val="007F739F"/>
    <w:rsid w:val="007F7670"/>
    <w:rsid w:val="008002D7"/>
    <w:rsid w:val="00804C62"/>
    <w:rsid w:val="0080795C"/>
    <w:rsid w:val="00810337"/>
    <w:rsid w:val="00811CA8"/>
    <w:rsid w:val="00813E2A"/>
    <w:rsid w:val="00827514"/>
    <w:rsid w:val="00830113"/>
    <w:rsid w:val="008338BD"/>
    <w:rsid w:val="00841C34"/>
    <w:rsid w:val="00841ED2"/>
    <w:rsid w:val="00843AC8"/>
    <w:rsid w:val="008450FA"/>
    <w:rsid w:val="008473D9"/>
    <w:rsid w:val="0085203C"/>
    <w:rsid w:val="008541C3"/>
    <w:rsid w:val="008544AD"/>
    <w:rsid w:val="0086492E"/>
    <w:rsid w:val="00865DDB"/>
    <w:rsid w:val="00865ECF"/>
    <w:rsid w:val="00867EBA"/>
    <w:rsid w:val="0087199B"/>
    <w:rsid w:val="008803E5"/>
    <w:rsid w:val="00882214"/>
    <w:rsid w:val="00883A6D"/>
    <w:rsid w:val="00893E0B"/>
    <w:rsid w:val="00896C91"/>
    <w:rsid w:val="008974A1"/>
    <w:rsid w:val="008A13DD"/>
    <w:rsid w:val="008A3DFE"/>
    <w:rsid w:val="008B0C66"/>
    <w:rsid w:val="008B232A"/>
    <w:rsid w:val="008B4981"/>
    <w:rsid w:val="008B6D33"/>
    <w:rsid w:val="008C1824"/>
    <w:rsid w:val="008C1A1A"/>
    <w:rsid w:val="008C5F48"/>
    <w:rsid w:val="008D3DEC"/>
    <w:rsid w:val="008D6C36"/>
    <w:rsid w:val="008D7F6E"/>
    <w:rsid w:val="008E0513"/>
    <w:rsid w:val="008E67D7"/>
    <w:rsid w:val="008F34AD"/>
    <w:rsid w:val="008F61CD"/>
    <w:rsid w:val="00902922"/>
    <w:rsid w:val="009106D2"/>
    <w:rsid w:val="00911839"/>
    <w:rsid w:val="00911DD3"/>
    <w:rsid w:val="0091334E"/>
    <w:rsid w:val="00924A22"/>
    <w:rsid w:val="00925617"/>
    <w:rsid w:val="00935A3A"/>
    <w:rsid w:val="00936B3E"/>
    <w:rsid w:val="009377D8"/>
    <w:rsid w:val="00937E79"/>
    <w:rsid w:val="00941C20"/>
    <w:rsid w:val="00944E5F"/>
    <w:rsid w:val="00945567"/>
    <w:rsid w:val="009542B4"/>
    <w:rsid w:val="00954319"/>
    <w:rsid w:val="0095646A"/>
    <w:rsid w:val="00957E08"/>
    <w:rsid w:val="0096194F"/>
    <w:rsid w:val="009636FD"/>
    <w:rsid w:val="00967BB1"/>
    <w:rsid w:val="00973DC3"/>
    <w:rsid w:val="009849CB"/>
    <w:rsid w:val="0099212F"/>
    <w:rsid w:val="00994F14"/>
    <w:rsid w:val="009954CE"/>
    <w:rsid w:val="00997459"/>
    <w:rsid w:val="009A0286"/>
    <w:rsid w:val="009A6FE7"/>
    <w:rsid w:val="009B151A"/>
    <w:rsid w:val="009B2F4A"/>
    <w:rsid w:val="009B320E"/>
    <w:rsid w:val="009C0179"/>
    <w:rsid w:val="009C04BE"/>
    <w:rsid w:val="009C5831"/>
    <w:rsid w:val="009D26B7"/>
    <w:rsid w:val="009D4A87"/>
    <w:rsid w:val="009D6CFB"/>
    <w:rsid w:val="009E1370"/>
    <w:rsid w:val="009E3208"/>
    <w:rsid w:val="009F03D3"/>
    <w:rsid w:val="009F41E8"/>
    <w:rsid w:val="009F4961"/>
    <w:rsid w:val="009F76C4"/>
    <w:rsid w:val="00A0358A"/>
    <w:rsid w:val="00A06588"/>
    <w:rsid w:val="00A10150"/>
    <w:rsid w:val="00A12365"/>
    <w:rsid w:val="00A15B04"/>
    <w:rsid w:val="00A21DFE"/>
    <w:rsid w:val="00A2312F"/>
    <w:rsid w:val="00A250A2"/>
    <w:rsid w:val="00A32909"/>
    <w:rsid w:val="00A4057A"/>
    <w:rsid w:val="00A46A9E"/>
    <w:rsid w:val="00A46E76"/>
    <w:rsid w:val="00A47D04"/>
    <w:rsid w:val="00A51746"/>
    <w:rsid w:val="00A55F46"/>
    <w:rsid w:val="00A644AA"/>
    <w:rsid w:val="00A70ECF"/>
    <w:rsid w:val="00A724FC"/>
    <w:rsid w:val="00A72D79"/>
    <w:rsid w:val="00A73ADD"/>
    <w:rsid w:val="00A75089"/>
    <w:rsid w:val="00A761C4"/>
    <w:rsid w:val="00A90A3C"/>
    <w:rsid w:val="00A92A94"/>
    <w:rsid w:val="00A96DA0"/>
    <w:rsid w:val="00A97F1C"/>
    <w:rsid w:val="00AA049B"/>
    <w:rsid w:val="00AA453F"/>
    <w:rsid w:val="00AA500E"/>
    <w:rsid w:val="00AA5DD0"/>
    <w:rsid w:val="00AA6A4E"/>
    <w:rsid w:val="00AB0F8F"/>
    <w:rsid w:val="00AB3F95"/>
    <w:rsid w:val="00AB77CB"/>
    <w:rsid w:val="00AB7E98"/>
    <w:rsid w:val="00AC4084"/>
    <w:rsid w:val="00AC6361"/>
    <w:rsid w:val="00AC7489"/>
    <w:rsid w:val="00AD380C"/>
    <w:rsid w:val="00AD5234"/>
    <w:rsid w:val="00AE4EC1"/>
    <w:rsid w:val="00AF0035"/>
    <w:rsid w:val="00B05B03"/>
    <w:rsid w:val="00B05DA1"/>
    <w:rsid w:val="00B06071"/>
    <w:rsid w:val="00B15545"/>
    <w:rsid w:val="00B164E6"/>
    <w:rsid w:val="00B26EFF"/>
    <w:rsid w:val="00B271C3"/>
    <w:rsid w:val="00B3273B"/>
    <w:rsid w:val="00B32EC3"/>
    <w:rsid w:val="00B34864"/>
    <w:rsid w:val="00B35041"/>
    <w:rsid w:val="00B358E8"/>
    <w:rsid w:val="00B35DED"/>
    <w:rsid w:val="00B36A4D"/>
    <w:rsid w:val="00B40266"/>
    <w:rsid w:val="00B40C3D"/>
    <w:rsid w:val="00B41FB1"/>
    <w:rsid w:val="00B47FAB"/>
    <w:rsid w:val="00B50D01"/>
    <w:rsid w:val="00B5178D"/>
    <w:rsid w:val="00B52E37"/>
    <w:rsid w:val="00B54298"/>
    <w:rsid w:val="00B57D21"/>
    <w:rsid w:val="00B60C70"/>
    <w:rsid w:val="00B65BA6"/>
    <w:rsid w:val="00B65FFE"/>
    <w:rsid w:val="00B70857"/>
    <w:rsid w:val="00B710DF"/>
    <w:rsid w:val="00B747DE"/>
    <w:rsid w:val="00B75F6A"/>
    <w:rsid w:val="00B761CF"/>
    <w:rsid w:val="00B762EC"/>
    <w:rsid w:val="00B76485"/>
    <w:rsid w:val="00B80CC0"/>
    <w:rsid w:val="00B80FB8"/>
    <w:rsid w:val="00B81E78"/>
    <w:rsid w:val="00B8212E"/>
    <w:rsid w:val="00B840A6"/>
    <w:rsid w:val="00B93B61"/>
    <w:rsid w:val="00B94DD0"/>
    <w:rsid w:val="00BA0FF0"/>
    <w:rsid w:val="00BA249A"/>
    <w:rsid w:val="00BA4EB9"/>
    <w:rsid w:val="00BB0EFD"/>
    <w:rsid w:val="00BB257A"/>
    <w:rsid w:val="00BB7E3F"/>
    <w:rsid w:val="00BC45F3"/>
    <w:rsid w:val="00BC507A"/>
    <w:rsid w:val="00BC7C2E"/>
    <w:rsid w:val="00BD0FD8"/>
    <w:rsid w:val="00BE30E3"/>
    <w:rsid w:val="00BE456E"/>
    <w:rsid w:val="00BE5E58"/>
    <w:rsid w:val="00BF1B05"/>
    <w:rsid w:val="00BF2F2A"/>
    <w:rsid w:val="00BF478B"/>
    <w:rsid w:val="00BF7CD0"/>
    <w:rsid w:val="00C044BB"/>
    <w:rsid w:val="00C11133"/>
    <w:rsid w:val="00C134D7"/>
    <w:rsid w:val="00C20206"/>
    <w:rsid w:val="00C205CA"/>
    <w:rsid w:val="00C247D0"/>
    <w:rsid w:val="00C30517"/>
    <w:rsid w:val="00C3259F"/>
    <w:rsid w:val="00C33651"/>
    <w:rsid w:val="00C354A3"/>
    <w:rsid w:val="00C41B41"/>
    <w:rsid w:val="00C5074A"/>
    <w:rsid w:val="00C51220"/>
    <w:rsid w:val="00C53F64"/>
    <w:rsid w:val="00C556AB"/>
    <w:rsid w:val="00C55A56"/>
    <w:rsid w:val="00C641F4"/>
    <w:rsid w:val="00C67E79"/>
    <w:rsid w:val="00C762D4"/>
    <w:rsid w:val="00C848B0"/>
    <w:rsid w:val="00C90A07"/>
    <w:rsid w:val="00CB178C"/>
    <w:rsid w:val="00CB19E6"/>
    <w:rsid w:val="00CB3CDB"/>
    <w:rsid w:val="00CB7289"/>
    <w:rsid w:val="00CE3454"/>
    <w:rsid w:val="00CE5053"/>
    <w:rsid w:val="00CE7708"/>
    <w:rsid w:val="00CE7B79"/>
    <w:rsid w:val="00CF555D"/>
    <w:rsid w:val="00D00A0E"/>
    <w:rsid w:val="00D01928"/>
    <w:rsid w:val="00D03452"/>
    <w:rsid w:val="00D0689D"/>
    <w:rsid w:val="00D1742E"/>
    <w:rsid w:val="00D34880"/>
    <w:rsid w:val="00D35596"/>
    <w:rsid w:val="00D36C65"/>
    <w:rsid w:val="00D4038A"/>
    <w:rsid w:val="00D50E04"/>
    <w:rsid w:val="00D52909"/>
    <w:rsid w:val="00D56C7F"/>
    <w:rsid w:val="00D577F9"/>
    <w:rsid w:val="00D61D8F"/>
    <w:rsid w:val="00D61FF7"/>
    <w:rsid w:val="00D6229F"/>
    <w:rsid w:val="00D65182"/>
    <w:rsid w:val="00D66C49"/>
    <w:rsid w:val="00D67D9D"/>
    <w:rsid w:val="00D71B48"/>
    <w:rsid w:val="00D76C1E"/>
    <w:rsid w:val="00D826F4"/>
    <w:rsid w:val="00D870AB"/>
    <w:rsid w:val="00D90A8E"/>
    <w:rsid w:val="00D9124D"/>
    <w:rsid w:val="00D92874"/>
    <w:rsid w:val="00D94DFE"/>
    <w:rsid w:val="00D97A85"/>
    <w:rsid w:val="00DA3633"/>
    <w:rsid w:val="00DA643A"/>
    <w:rsid w:val="00DB0026"/>
    <w:rsid w:val="00DB3662"/>
    <w:rsid w:val="00DB5AA6"/>
    <w:rsid w:val="00DC03E7"/>
    <w:rsid w:val="00DC19AA"/>
    <w:rsid w:val="00DC358E"/>
    <w:rsid w:val="00DC50AF"/>
    <w:rsid w:val="00DD113C"/>
    <w:rsid w:val="00DD56E2"/>
    <w:rsid w:val="00DE3B86"/>
    <w:rsid w:val="00DE50DE"/>
    <w:rsid w:val="00DF1A47"/>
    <w:rsid w:val="00E002A0"/>
    <w:rsid w:val="00E0049E"/>
    <w:rsid w:val="00E05181"/>
    <w:rsid w:val="00E12AA4"/>
    <w:rsid w:val="00E133EF"/>
    <w:rsid w:val="00E1524A"/>
    <w:rsid w:val="00E17EAA"/>
    <w:rsid w:val="00E23071"/>
    <w:rsid w:val="00E23F67"/>
    <w:rsid w:val="00E544EF"/>
    <w:rsid w:val="00E545E4"/>
    <w:rsid w:val="00E56821"/>
    <w:rsid w:val="00E62347"/>
    <w:rsid w:val="00E6334B"/>
    <w:rsid w:val="00E7236D"/>
    <w:rsid w:val="00E92EA0"/>
    <w:rsid w:val="00E9552B"/>
    <w:rsid w:val="00E95F5B"/>
    <w:rsid w:val="00EA00F6"/>
    <w:rsid w:val="00EB6A84"/>
    <w:rsid w:val="00EB728E"/>
    <w:rsid w:val="00EC7910"/>
    <w:rsid w:val="00ED41B2"/>
    <w:rsid w:val="00ED4B8F"/>
    <w:rsid w:val="00EE0321"/>
    <w:rsid w:val="00EE34B8"/>
    <w:rsid w:val="00EF1CB9"/>
    <w:rsid w:val="00F00DE7"/>
    <w:rsid w:val="00F10D35"/>
    <w:rsid w:val="00F116EE"/>
    <w:rsid w:val="00F14BE6"/>
    <w:rsid w:val="00F177A8"/>
    <w:rsid w:val="00F2134A"/>
    <w:rsid w:val="00F219FD"/>
    <w:rsid w:val="00F24915"/>
    <w:rsid w:val="00F30433"/>
    <w:rsid w:val="00F4196C"/>
    <w:rsid w:val="00F455E3"/>
    <w:rsid w:val="00F45999"/>
    <w:rsid w:val="00F46000"/>
    <w:rsid w:val="00F51BC7"/>
    <w:rsid w:val="00F520E5"/>
    <w:rsid w:val="00F54BCD"/>
    <w:rsid w:val="00F55AD1"/>
    <w:rsid w:val="00F57E22"/>
    <w:rsid w:val="00F618E5"/>
    <w:rsid w:val="00F6788A"/>
    <w:rsid w:val="00F70FAA"/>
    <w:rsid w:val="00F72977"/>
    <w:rsid w:val="00F76F85"/>
    <w:rsid w:val="00F844F8"/>
    <w:rsid w:val="00F9226B"/>
    <w:rsid w:val="00F9426C"/>
    <w:rsid w:val="00F9455E"/>
    <w:rsid w:val="00F96EC6"/>
    <w:rsid w:val="00F97D58"/>
    <w:rsid w:val="00F97F28"/>
    <w:rsid w:val="00FA2BCB"/>
    <w:rsid w:val="00FA4C02"/>
    <w:rsid w:val="00FA4E8E"/>
    <w:rsid w:val="00FA7933"/>
    <w:rsid w:val="00FB46CC"/>
    <w:rsid w:val="00FB4D91"/>
    <w:rsid w:val="00FB5946"/>
    <w:rsid w:val="00FB5E35"/>
    <w:rsid w:val="00FB788C"/>
    <w:rsid w:val="00FC252D"/>
    <w:rsid w:val="00FC306A"/>
    <w:rsid w:val="00FC4FC0"/>
    <w:rsid w:val="00FC6956"/>
    <w:rsid w:val="00FD09CF"/>
    <w:rsid w:val="00FD4DA7"/>
    <w:rsid w:val="00FD5068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FE748"/>
  <w15:docId w15:val="{06720583-5A73-4608-89B1-5A550C69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C6B7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pPr>
      <w:ind w:left="241" w:hangingChars="100" w:hanging="241"/>
    </w:pPr>
    <w:rPr>
      <w:b/>
      <w:bCs/>
      <w:u w:val="wave"/>
    </w:rPr>
  </w:style>
  <w:style w:type="table" w:styleId="ab">
    <w:name w:val="Table Grid"/>
    <w:basedOn w:val="a1"/>
    <w:rsid w:val="00102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364A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64A4E"/>
    <w:rPr>
      <w:kern w:val="2"/>
      <w:sz w:val="24"/>
      <w:szCs w:val="24"/>
    </w:rPr>
  </w:style>
  <w:style w:type="paragraph" w:styleId="ae">
    <w:name w:val="footer"/>
    <w:basedOn w:val="a"/>
    <w:link w:val="af"/>
    <w:rsid w:val="00364A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64A4E"/>
    <w:rPr>
      <w:kern w:val="2"/>
      <w:sz w:val="24"/>
      <w:szCs w:val="24"/>
    </w:rPr>
  </w:style>
  <w:style w:type="character" w:styleId="af0">
    <w:name w:val="annotation reference"/>
    <w:basedOn w:val="a0"/>
    <w:rsid w:val="005C5F2E"/>
    <w:rPr>
      <w:sz w:val="18"/>
      <w:szCs w:val="18"/>
    </w:rPr>
  </w:style>
  <w:style w:type="paragraph" w:styleId="af1">
    <w:name w:val="annotation text"/>
    <w:basedOn w:val="a"/>
    <w:link w:val="af2"/>
    <w:rsid w:val="005C5F2E"/>
    <w:pPr>
      <w:jc w:val="left"/>
    </w:pPr>
  </w:style>
  <w:style w:type="character" w:customStyle="1" w:styleId="af2">
    <w:name w:val="コメント文字列 (文字)"/>
    <w:basedOn w:val="a0"/>
    <w:link w:val="af1"/>
    <w:rsid w:val="005C5F2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C5F2E"/>
    <w:rPr>
      <w:b/>
      <w:bCs/>
    </w:rPr>
  </w:style>
  <w:style w:type="character" w:customStyle="1" w:styleId="af4">
    <w:name w:val="コメント内容 (文字)"/>
    <w:basedOn w:val="af2"/>
    <w:link w:val="af3"/>
    <w:rsid w:val="005C5F2E"/>
    <w:rPr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60644D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7548D4"/>
    <w:rPr>
      <w:kern w:val="2"/>
      <w:sz w:val="24"/>
      <w:szCs w:val="24"/>
    </w:rPr>
  </w:style>
  <w:style w:type="character" w:customStyle="1" w:styleId="a4">
    <w:name w:val="日付 (文字)"/>
    <w:basedOn w:val="a0"/>
    <w:link w:val="a3"/>
    <w:rsid w:val="00B70857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B70857"/>
    <w:rPr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C6B78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small">
    <w:name w:val="small"/>
    <w:basedOn w:val="a"/>
    <w:rsid w:val="003335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6">
    <w:name w:val="List Paragraph"/>
    <w:basedOn w:val="a"/>
    <w:uiPriority w:val="34"/>
    <w:qFormat/>
    <w:rsid w:val="004629F6"/>
    <w:pPr>
      <w:ind w:leftChars="400" w:left="840"/>
    </w:pPr>
  </w:style>
  <w:style w:type="character" w:styleId="af7">
    <w:name w:val="Strong"/>
    <w:basedOn w:val="a0"/>
    <w:uiPriority w:val="22"/>
    <w:qFormat/>
    <w:rsid w:val="00143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B76C-F5FA-4E95-8ACD-9D311A9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チェーンソー作業従事者特別教育講習実施要領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災防</dc:creator>
  <cp:lastModifiedBy>新潟県木材組合連合会</cp:lastModifiedBy>
  <cp:revision>2</cp:revision>
  <cp:lastPrinted>2026-04-02T23:52:00Z</cp:lastPrinted>
  <dcterms:created xsi:type="dcterms:W3CDTF">2026-04-02T23:54:00Z</dcterms:created>
  <dcterms:modified xsi:type="dcterms:W3CDTF">2026-04-02T23:54:00Z</dcterms:modified>
</cp:coreProperties>
</file>